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2AD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Government of Andhra Pradesh</w:t>
      </w:r>
    </w:p>
    <w:p w14:paraId="02885006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mmissionerate of Collegiate Education</w:t>
      </w:r>
    </w:p>
    <w:p w14:paraId="427299FF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7DF86DA2" w14:textId="3F945C5B" w:rsidR="00BE6BCC" w:rsidRDefault="002C678B" w:rsidP="005258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cademic &amp; A</w:t>
      </w:r>
      <w:r w:rsidR="00E3104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ministrative Audit (AAA)– 202</w:t>
      </w:r>
      <w:r w:rsidR="005258DF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5</w:t>
      </w:r>
      <w:r w:rsidR="00E3104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202</w:t>
      </w:r>
      <w:r w:rsidR="005258DF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6</w:t>
      </w:r>
    </w:p>
    <w:p w14:paraId="79DAEE82" w14:textId="77777777" w:rsidR="005258DF" w:rsidRDefault="005258DF" w:rsidP="005258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3E92C9CD" w14:textId="77777777"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ORMAT – I (COLLEGE PROFILE)</w:t>
      </w:r>
    </w:p>
    <w:p w14:paraId="20549152" w14:textId="77777777"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ART- A</w:t>
      </w:r>
    </w:p>
    <w:p w14:paraId="5F6A1D49" w14:textId="77777777" w:rsidR="00514E85" w:rsidRDefault="002C678B" w:rsidP="00514E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me of the College and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dress</w:t>
      </w:r>
      <w:r w:rsidR="00514E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514E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S.Y.T.R. Government Degree </w:t>
      </w:r>
    </w:p>
    <w:p w14:paraId="04F263C6" w14:textId="6884FF86" w:rsidR="00514E85" w:rsidRDefault="00514E85" w:rsidP="0051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   College, Near Begarlapalli</w:t>
      </w:r>
    </w:p>
    <w:p w14:paraId="61EA45C5" w14:textId="58D03598" w:rsidR="00514E85" w:rsidRDefault="00514E85" w:rsidP="0051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   Cross, Amarapuram Road, </w:t>
      </w:r>
    </w:p>
    <w:p w14:paraId="73838229" w14:textId="1728638A" w:rsidR="00514E85" w:rsidRDefault="00514E85" w:rsidP="0051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           Madakasira, Sri Satya Sai District,                   </w:t>
      </w:r>
    </w:p>
    <w:p w14:paraId="4154CC88" w14:textId="469850A9" w:rsidR="00D112CE" w:rsidRPr="00D112CE" w:rsidRDefault="00D112CE" w:rsidP="00D11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</w:t>
      </w:r>
      <w:r w:rsidR="00514E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 w:rsidR="00514E85">
        <w:rPr>
          <w:rFonts w:ascii="Century Gothic" w:eastAsia="Century Gothic" w:hAnsi="Century Gothic" w:cs="Century Gothic"/>
          <w:color w:val="000000"/>
          <w:sz w:val="24"/>
          <w:szCs w:val="24"/>
        </w:rPr>
        <w:t>Andhra Pradesh-515301</w:t>
      </w:r>
    </w:p>
    <w:p w14:paraId="57480204" w14:textId="77777777" w:rsidR="00D112CE" w:rsidRDefault="00D112CE" w:rsidP="00D11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L of Websit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www.sytrgdcmadakasira.ac.in</w:t>
      </w:r>
    </w:p>
    <w:p w14:paraId="0082334A" w14:textId="77777777" w:rsidR="00D112CE" w:rsidRDefault="00D112CE" w:rsidP="00D11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 Mai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jkc.gdcmadakasira@gmail.com</w:t>
      </w:r>
    </w:p>
    <w:p w14:paraId="1DF65D93" w14:textId="43F20451" w:rsidR="00D112CE" w:rsidRDefault="00D112CE" w:rsidP="00D11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one numb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B11E6">
        <w:rPr>
          <w:rFonts w:ascii="Century Gothic" w:eastAsia="Century Gothic" w:hAnsi="Century Gothic" w:cs="Century Gothic"/>
          <w:color w:val="000000"/>
          <w:sz w:val="24"/>
          <w:szCs w:val="24"/>
        </w:rPr>
        <w:t>7780196501</w:t>
      </w:r>
    </w:p>
    <w:p w14:paraId="7335E1A0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51DA292" w14:textId="18B1231C" w:rsidR="001034C8" w:rsidRDefault="001034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on &amp; Mission</w:t>
      </w:r>
      <w:r w:rsidR="0090590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</w:p>
    <w:p w14:paraId="4603F18A" w14:textId="77777777" w:rsidR="00154E18" w:rsidRDefault="0090590E" w:rsidP="00154E18">
      <w:pPr>
        <w:pStyle w:val="BodyText"/>
        <w:ind w:left="1060" w:right="959" w:firstLine="380"/>
        <w:jc w:val="both"/>
        <w:rPr>
          <w:rFonts w:ascii="Century Gothic" w:hAnsi="Century Gothic"/>
        </w:rPr>
      </w:pPr>
      <w:proofErr w:type="gramStart"/>
      <w:r w:rsidRPr="00826F50">
        <w:rPr>
          <w:rFonts w:ascii="Century Gothic" w:eastAsia="Century Gothic" w:hAnsi="Century Gothic" w:cs="Century Gothic"/>
          <w:color w:val="000000"/>
        </w:rPr>
        <w:t>Vision</w:t>
      </w:r>
      <w:r w:rsidRPr="00826F50">
        <w:rPr>
          <w:rFonts w:ascii="Century Gothic" w:hAnsi="Century Gothic"/>
        </w:rPr>
        <w:t xml:space="preserve"> :</w:t>
      </w:r>
      <w:proofErr w:type="gramEnd"/>
      <w:r w:rsidRPr="00826F50">
        <w:rPr>
          <w:rFonts w:ascii="Century Gothic" w:hAnsi="Century Gothic"/>
        </w:rPr>
        <w:t xml:space="preserve">- To impart higher education with quality and provide </w:t>
      </w:r>
    </w:p>
    <w:p w14:paraId="1E86F6A0" w14:textId="49622CB1" w:rsidR="0090590E" w:rsidRPr="00826F50" w:rsidRDefault="00154E18" w:rsidP="00154E18">
      <w:pPr>
        <w:pStyle w:val="BodyText"/>
        <w:ind w:left="1060" w:right="959" w:firstLine="3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90590E" w:rsidRPr="00826F50">
        <w:rPr>
          <w:rFonts w:ascii="Century Gothic" w:hAnsi="Century Gothic"/>
        </w:rPr>
        <w:t xml:space="preserve">passport to the students for global citizenship. </w:t>
      </w:r>
    </w:p>
    <w:p w14:paraId="05BEC652" w14:textId="03DCB1B5" w:rsidR="0090590E" w:rsidRPr="00826F50" w:rsidRDefault="0090590E" w:rsidP="0090590E">
      <w:pPr>
        <w:pStyle w:val="BodyText"/>
        <w:spacing w:before="137"/>
        <w:ind w:right="959"/>
        <w:jc w:val="both"/>
        <w:rPr>
          <w:rFonts w:ascii="Century Gothic" w:eastAsia="Century Gothic" w:hAnsi="Century Gothic" w:cs="Century Gothic"/>
          <w:color w:val="000000"/>
        </w:rPr>
      </w:pPr>
      <w:r w:rsidRPr="00826F50">
        <w:rPr>
          <w:rFonts w:ascii="Century Gothic" w:hAnsi="Century Gothic"/>
        </w:rPr>
        <w:tab/>
      </w:r>
      <w:r w:rsidR="004569C3" w:rsidRPr="00826F50">
        <w:rPr>
          <w:rFonts w:ascii="Century Gothic" w:hAnsi="Century Gothic"/>
        </w:rPr>
        <w:tab/>
      </w:r>
      <w:proofErr w:type="gramStart"/>
      <w:r w:rsidRPr="00826F50">
        <w:rPr>
          <w:rFonts w:ascii="Century Gothic" w:eastAsia="Century Gothic" w:hAnsi="Century Gothic" w:cs="Century Gothic"/>
          <w:color w:val="000000"/>
        </w:rPr>
        <w:t>Mission</w:t>
      </w:r>
      <w:r w:rsidR="004569C3" w:rsidRPr="00826F50">
        <w:rPr>
          <w:rFonts w:ascii="Century Gothic" w:eastAsia="Century Gothic" w:hAnsi="Century Gothic" w:cs="Century Gothic"/>
          <w:color w:val="000000"/>
        </w:rPr>
        <w:t xml:space="preserve"> :</w:t>
      </w:r>
      <w:proofErr w:type="gramEnd"/>
      <w:r w:rsidR="004569C3" w:rsidRPr="00826F50">
        <w:rPr>
          <w:rFonts w:ascii="Century Gothic" w:eastAsia="Century Gothic" w:hAnsi="Century Gothic" w:cs="Century Gothic"/>
          <w:color w:val="000000"/>
        </w:rPr>
        <w:t>-</w:t>
      </w:r>
    </w:p>
    <w:p w14:paraId="026D3AA7" w14:textId="77777777" w:rsidR="004569C3" w:rsidRPr="00826F50" w:rsidRDefault="004569C3" w:rsidP="004569C3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 xml:space="preserve">To enlighten the hidden potentiality of the students by elite </w:t>
      </w:r>
    </w:p>
    <w:p w14:paraId="336FD42A" w14:textId="5E228A10" w:rsidR="004569C3" w:rsidRPr="00826F50" w:rsidRDefault="004569C3" w:rsidP="004569C3">
      <w:pPr>
        <w:pStyle w:val="ListParagraph"/>
        <w:ind w:left="2070"/>
        <w:rPr>
          <w:rFonts w:ascii="Century Gothic" w:hAnsi="Century Gothic"/>
        </w:rPr>
      </w:pPr>
      <w:r w:rsidRPr="00826F50">
        <w:rPr>
          <w:rFonts w:ascii="Century Gothic" w:hAnsi="Century Gothic"/>
        </w:rPr>
        <w:t xml:space="preserve">             teaching</w:t>
      </w:r>
    </w:p>
    <w:p w14:paraId="642B16C6" w14:textId="77777777" w:rsidR="004569C3" w:rsidRPr="00826F50" w:rsidRDefault="004569C3" w:rsidP="004569C3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>To reinforce them for expressive</w:t>
      </w:r>
    </w:p>
    <w:p w14:paraId="0FB6E770" w14:textId="77777777" w:rsidR="0014220B" w:rsidRPr="00826F50" w:rsidRDefault="004569C3" w:rsidP="004569C3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 xml:space="preserve">To inculcate virtues and remind the Motto of the college </w:t>
      </w:r>
    </w:p>
    <w:p w14:paraId="2A03ABFA" w14:textId="1E01B86F" w:rsidR="004569C3" w:rsidRPr="00826F50" w:rsidRDefault="0014220B" w:rsidP="0014220B">
      <w:pPr>
        <w:pStyle w:val="ListParagraph"/>
        <w:ind w:left="2070"/>
        <w:rPr>
          <w:rFonts w:ascii="Century Gothic" w:hAnsi="Century Gothic"/>
        </w:rPr>
      </w:pPr>
      <w:r w:rsidRPr="00826F50">
        <w:rPr>
          <w:rFonts w:ascii="Century Gothic" w:hAnsi="Century Gothic"/>
        </w:rPr>
        <w:t xml:space="preserve">              “Enter</w:t>
      </w:r>
      <w:r w:rsidR="004569C3" w:rsidRPr="00826F50">
        <w:rPr>
          <w:rFonts w:ascii="Century Gothic" w:hAnsi="Century Gothic"/>
        </w:rPr>
        <w:t xml:space="preserve"> to learn-Leave to </w:t>
      </w:r>
      <w:r w:rsidRPr="00826F50">
        <w:rPr>
          <w:rFonts w:ascii="Century Gothic" w:hAnsi="Century Gothic"/>
        </w:rPr>
        <w:t>serve”</w:t>
      </w:r>
    </w:p>
    <w:p w14:paraId="2B95E654" w14:textId="77777777" w:rsidR="006956EE" w:rsidRDefault="004569C3" w:rsidP="006956EE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 xml:space="preserve">To dedicate for the societal transformation of knowledge </w:t>
      </w:r>
      <w:r w:rsidR="006956EE">
        <w:rPr>
          <w:rFonts w:ascii="Century Gothic" w:hAnsi="Century Gothic"/>
        </w:rPr>
        <w:t xml:space="preserve">     </w:t>
      </w:r>
    </w:p>
    <w:p w14:paraId="3ABB4016" w14:textId="6DAA6BCD" w:rsidR="004569C3" w:rsidRPr="006956EE" w:rsidRDefault="006956EE" w:rsidP="006956EE">
      <w:pPr>
        <w:pStyle w:val="ListParagraph"/>
        <w:ind w:left="20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 w:rsidR="004569C3" w:rsidRPr="00826F50">
        <w:rPr>
          <w:rFonts w:ascii="Century Gothic" w:hAnsi="Century Gothic"/>
        </w:rPr>
        <w:t xml:space="preserve">and </w:t>
      </w:r>
      <w:r w:rsidR="004569C3" w:rsidRPr="006956EE">
        <w:rPr>
          <w:rFonts w:ascii="Century Gothic" w:hAnsi="Century Gothic"/>
        </w:rPr>
        <w:t>wisdom</w:t>
      </w:r>
    </w:p>
    <w:p w14:paraId="3C965858" w14:textId="77777777" w:rsidR="004569C3" w:rsidRPr="00826F50" w:rsidRDefault="004569C3" w:rsidP="004569C3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>To uplift them by thought provoking ideas</w:t>
      </w:r>
    </w:p>
    <w:p w14:paraId="6EC80554" w14:textId="77777777" w:rsidR="004569C3" w:rsidRPr="00826F50" w:rsidRDefault="004569C3" w:rsidP="004569C3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>To mold them good citizens to the Nation</w:t>
      </w:r>
    </w:p>
    <w:p w14:paraId="0A814DCC" w14:textId="77777777" w:rsidR="004569C3" w:rsidRPr="00826F50" w:rsidRDefault="004569C3" w:rsidP="004569C3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 xml:space="preserve">To sanctify them with all concrete measures </w:t>
      </w:r>
    </w:p>
    <w:p w14:paraId="3B012928" w14:textId="2CB6FA49" w:rsidR="0090590E" w:rsidRPr="00755DCD" w:rsidRDefault="004569C3" w:rsidP="00755DCD">
      <w:pPr>
        <w:pStyle w:val="ListParagraph"/>
        <w:numPr>
          <w:ilvl w:val="0"/>
          <w:numId w:val="20"/>
        </w:numPr>
        <w:ind w:firstLine="1350"/>
        <w:rPr>
          <w:rFonts w:ascii="Century Gothic" w:hAnsi="Century Gothic"/>
        </w:rPr>
      </w:pPr>
      <w:r w:rsidRPr="00826F50">
        <w:rPr>
          <w:rFonts w:ascii="Century Gothic" w:hAnsi="Century Gothic"/>
        </w:rPr>
        <w:t>To fill the dynamism and eradicate their weak-spirited.</w:t>
      </w:r>
    </w:p>
    <w:p w14:paraId="40D83273" w14:textId="780A6508" w:rsidR="0014220B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Principal</w:t>
      </w:r>
      <w:r w:rsidR="0014220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4220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 </w:t>
      </w:r>
      <w:proofErr w:type="spellStart"/>
      <w:r w:rsidR="0014220B">
        <w:rPr>
          <w:rFonts w:ascii="Century Gothic" w:eastAsia="Century Gothic" w:hAnsi="Century Gothic" w:cs="Century Gothic"/>
          <w:color w:val="000000"/>
          <w:sz w:val="24"/>
          <w:szCs w:val="24"/>
        </w:rPr>
        <w:t>Dr.G</w:t>
      </w:r>
      <w:proofErr w:type="spellEnd"/>
      <w:r w:rsidR="0014220B">
        <w:rPr>
          <w:rFonts w:ascii="Century Gothic" w:eastAsia="Century Gothic" w:hAnsi="Century Gothic" w:cs="Century Gothic"/>
          <w:color w:val="000000"/>
          <w:sz w:val="24"/>
          <w:szCs w:val="24"/>
        </w:rPr>
        <w:t>. Sreenivasulu</w:t>
      </w:r>
    </w:p>
    <w:p w14:paraId="51B97FAE" w14:textId="77777777" w:rsidR="00755DCD" w:rsidRDefault="0014220B" w:rsidP="001422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="00A706E8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mai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CA3F7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9" w:history="1">
        <w:r w:rsidR="00CA3F74" w:rsidRPr="00C43415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gajula07@gmail.com</w:t>
        </w:r>
      </w:hyperlink>
      <w:r w:rsidR="00CA3F7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d </w:t>
      </w:r>
    </w:p>
    <w:p w14:paraId="0CF2A72A" w14:textId="41D2EAB4" w:rsidR="00BE6BCC" w:rsidRDefault="002C678B" w:rsidP="001422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obile Number</w:t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CA3F74">
        <w:rPr>
          <w:rFonts w:ascii="Century Gothic" w:eastAsia="Century Gothic" w:hAnsi="Century Gothic" w:cs="Century Gothic"/>
          <w:color w:val="000000"/>
          <w:sz w:val="24"/>
          <w:szCs w:val="24"/>
        </w:rPr>
        <w:t>: 7780196501</w:t>
      </w:r>
    </w:p>
    <w:p w14:paraId="0AC87F58" w14:textId="5382CC89" w:rsidR="00A706E8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Vice-Principal</w:t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proofErr w:type="spellStart"/>
      <w:proofErr w:type="gramStart"/>
      <w:r w:rsidR="005258DF">
        <w:rPr>
          <w:rFonts w:ascii="Century Gothic" w:eastAsia="Century Gothic" w:hAnsi="Century Gothic" w:cs="Century Gothic"/>
          <w:color w:val="000000"/>
          <w:sz w:val="24"/>
          <w:szCs w:val="24"/>
        </w:rPr>
        <w:t>Smt.R.Hemalatha</w:t>
      </w:r>
      <w:proofErr w:type="spellEnd"/>
      <w:proofErr w:type="gramEnd"/>
      <w:r w:rsidR="00CA3F7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</w:p>
    <w:p w14:paraId="133744DE" w14:textId="2D5240B9" w:rsidR="00A706E8" w:rsidRDefault="00A706E8" w:rsidP="00A706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mai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hyperlink r:id="rId10" w:history="1">
        <w:r w:rsidR="005258DF" w:rsidRPr="006E0854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emalathahanumanth@gmail.com</w:t>
        </w:r>
      </w:hyperlink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nd </w:t>
      </w:r>
    </w:p>
    <w:p w14:paraId="5403ADEE" w14:textId="5BED991B" w:rsidR="00BE6BCC" w:rsidRDefault="002C678B" w:rsidP="00A706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obile Number</w:t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706E8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5258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9492623696</w:t>
      </w:r>
    </w:p>
    <w:p w14:paraId="635C0C90" w14:textId="335E263C" w:rsidR="00FD3D57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IQAC Coordinator</w:t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D3D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proofErr w:type="spellStart"/>
      <w:r w:rsidR="00FD3D57">
        <w:rPr>
          <w:rFonts w:ascii="Century Gothic" w:eastAsia="Century Gothic" w:hAnsi="Century Gothic" w:cs="Century Gothic"/>
          <w:color w:val="000000"/>
          <w:sz w:val="24"/>
          <w:szCs w:val="24"/>
        </w:rPr>
        <w:t>Dr.</w:t>
      </w:r>
      <w:proofErr w:type="gramStart"/>
      <w:r w:rsidR="00FD3D57">
        <w:rPr>
          <w:rFonts w:ascii="Century Gothic" w:eastAsia="Century Gothic" w:hAnsi="Century Gothic" w:cs="Century Gothic"/>
          <w:color w:val="000000"/>
          <w:sz w:val="24"/>
          <w:szCs w:val="24"/>
        </w:rPr>
        <w:t>V.Chandrasekhar</w:t>
      </w:r>
      <w:proofErr w:type="spellEnd"/>
      <w:proofErr w:type="gramEnd"/>
      <w:r w:rsidR="00FD3D5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aik</w:t>
      </w:r>
    </w:p>
    <w:p w14:paraId="5CD65F7A" w14:textId="77777777" w:rsidR="00755DCD" w:rsidRDefault="00FD3D57" w:rsidP="00797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mai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hyperlink r:id="rId11" w:history="1">
        <w:r w:rsidRPr="001933B3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chandu.naik11@gmail.com</w:t>
        </w:r>
      </w:hyperlink>
      <w:r>
        <w:t xml:space="preserve"> 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d </w:t>
      </w:r>
    </w:p>
    <w:p w14:paraId="456B32B7" w14:textId="4A837D13" w:rsidR="00797EC5" w:rsidRDefault="00797EC5" w:rsidP="00797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obile Number</w:t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5DC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Pr="008732B3">
        <w:rPr>
          <w:rFonts w:ascii="Century Gothic" w:eastAsia="Century Gothic" w:hAnsi="Century Gothic" w:cs="Century Gothic"/>
          <w:color w:val="000000"/>
          <w:sz w:val="24"/>
          <w:szCs w:val="24"/>
        </w:rPr>
        <w:t>9618015012</w:t>
      </w:r>
    </w:p>
    <w:p w14:paraId="6866BC0B" w14:textId="3C8567B4" w:rsidR="00FD3D57" w:rsidRDefault="00FD3D57" w:rsidP="00FD3D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FAFC75C" w14:textId="3C12B5D5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*Name of the Academic Coordinator</w:t>
      </w:r>
      <w:r w:rsidR="00874D2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A7FA6">
        <w:rPr>
          <w:rFonts w:ascii="Century Gothic" w:eastAsia="Century Gothic" w:hAnsi="Century Gothic" w:cs="Century Gothic"/>
          <w:color w:val="000000"/>
          <w:sz w:val="24"/>
          <w:szCs w:val="24"/>
        </w:rPr>
        <w:t>(for Autonomous Colleges</w:t>
      </w:r>
      <w:proofErr w:type="gramStart"/>
      <w:r w:rsidR="00EA7FA6"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="00874D2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proofErr w:type="gramEnd"/>
      <w:r w:rsidR="00874D2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mail, and mobile Number</w:t>
      </w:r>
      <w:r w:rsidR="009A5E2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- NA</w:t>
      </w:r>
    </w:p>
    <w:p w14:paraId="457FF7A0" w14:textId="3AB2BE7C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ar of Establishment</w:t>
      </w:r>
      <w:proofErr w:type="gramStart"/>
      <w:r w:rsidR="009A5E2A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-</w:t>
      </w:r>
      <w:proofErr w:type="gramEnd"/>
      <w:r w:rsidR="009A5E2A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991</w:t>
      </w:r>
    </w:p>
    <w:p w14:paraId="68C8F796" w14:textId="644B843A" w:rsidR="006C3613" w:rsidRPr="006C3613" w:rsidRDefault="002C678B" w:rsidP="006C36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GC 2(f) and 12 </w:t>
      </w:r>
      <w:r w:rsidR="009A5E2A">
        <w:rPr>
          <w:rFonts w:ascii="Century Gothic" w:eastAsia="Century Gothic" w:hAnsi="Century Gothic" w:cs="Century Gothic"/>
          <w:color w:val="000000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 w:rsidR="009A5E2A"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tatus (certificates to be verified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 w:rsidR="009A5E2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9A5E2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 w:rsidR="008763C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es </w:t>
      </w:r>
    </w:p>
    <w:p w14:paraId="19A28231" w14:textId="421602D2" w:rsidR="006C3613" w:rsidRDefault="006C3613" w:rsidP="00C03BCA">
      <w:pPr>
        <w:pStyle w:val="NormalWeb"/>
        <w:ind w:left="710"/>
        <w:jc w:val="both"/>
      </w:pPr>
      <w:r>
        <w:rPr>
          <w:noProof/>
        </w:rPr>
        <w:drawing>
          <wp:inline distT="0" distB="0" distL="0" distR="0" wp14:anchorId="78B02C5A" wp14:editId="571A7204">
            <wp:extent cx="5926455" cy="6896100"/>
            <wp:effectExtent l="0" t="0" r="0" b="0"/>
            <wp:docPr id="4421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FA07" w14:textId="77777777" w:rsidR="006C3613" w:rsidRDefault="006C3613" w:rsidP="006C36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85DCFC2" w14:textId="77777777" w:rsidR="00C03BCA" w:rsidRDefault="00C03BCA" w:rsidP="006C36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58CCAD0" w14:textId="41C3A9DA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tonomous status – Yes/No, If yes, Since</w:t>
      </w:r>
      <w:r w:rsidR="008763C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- NO- </w:t>
      </w:r>
    </w:p>
    <w:p w14:paraId="454D6441" w14:textId="64ACCD79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SA status</w:t>
      </w:r>
      <w:proofErr w:type="gramStart"/>
      <w:r w:rsidR="008763C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-</w:t>
      </w:r>
      <w:proofErr w:type="gramEnd"/>
      <w:r w:rsidR="008763C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</w:t>
      </w:r>
    </w:p>
    <w:p w14:paraId="450BF186" w14:textId="55A6972C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llege land and Plan details /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cuments </w:t>
      </w:r>
      <w:r w:rsidR="008763C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8763C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8 Acres</w:t>
      </w:r>
    </w:p>
    <w:p w14:paraId="48FF70D9" w14:textId="77777777" w:rsidR="001848D1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ffiliation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ermanent / temporary (certificates to be verified)</w:t>
      </w:r>
      <w:r w:rsidR="001848D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</w:t>
      </w:r>
    </w:p>
    <w:p w14:paraId="763D6856" w14:textId="4BF8CC6C" w:rsidR="00BE6BCC" w:rsidRDefault="001848D1" w:rsidP="001848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Permanent </w:t>
      </w:r>
    </w:p>
    <w:p w14:paraId="2CD89019" w14:textId="504D9E90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ISHE Status –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cument</w:t>
      </w:r>
      <w:r w:rsidR="00DA13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DA1301">
        <w:rPr>
          <w:rFonts w:ascii="Century Gothic" w:eastAsia="Century Gothic" w:hAnsi="Century Gothic" w:cs="Century Gothic"/>
          <w:color w:val="000000"/>
          <w:sz w:val="24"/>
          <w:szCs w:val="24"/>
        </w:rPr>
        <w:t>- Yes</w:t>
      </w:r>
    </w:p>
    <w:p w14:paraId="0B1CD571" w14:textId="10B949D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AC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 -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A13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s</w:t>
      </w:r>
    </w:p>
    <w:p w14:paraId="6C351907" w14:textId="60B2FE57"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NAAC Cycle date and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Month</w:t>
      </w:r>
      <w:r w:rsidR="00DA13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DA1301">
        <w:rPr>
          <w:rFonts w:ascii="Century Gothic" w:eastAsia="Century Gothic" w:hAnsi="Century Gothic" w:cs="Century Gothic"/>
          <w:color w:val="000000"/>
          <w:sz w:val="24"/>
          <w:szCs w:val="24"/>
        </w:rPr>
        <w:t>- Cycle-1, 15-July-2019</w:t>
      </w:r>
    </w:p>
    <w:p w14:paraId="4C0E1E99" w14:textId="7A7C41BC"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te of Expiry</w:t>
      </w:r>
      <w:proofErr w:type="gramStart"/>
      <w:r w:rsidR="00DA130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-</w:t>
      </w:r>
      <w:proofErr w:type="gramEnd"/>
      <w:r w:rsidR="00DA130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4-July-2024</w:t>
      </w:r>
    </w:p>
    <w:p w14:paraId="54B8B390" w14:textId="2855264C" w:rsidR="00BE6BCC" w:rsidRDefault="002C678B" w:rsidP="007139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Grade and CGPA (certificates to be verified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 w:rsidR="002655FB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proofErr w:type="gramEnd"/>
      <w:r w:rsidR="002655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‘B’ Grade – 2.27 CGPA</w:t>
      </w:r>
    </w:p>
    <w:p w14:paraId="78C13941" w14:textId="27BE6DB9" w:rsidR="002655FB" w:rsidRPr="007139E5" w:rsidRDefault="002655FB" w:rsidP="002655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color w:val="000000"/>
          <w:sz w:val="24"/>
          <w:szCs w:val="24"/>
          <w:lang w:eastAsia="en-US"/>
        </w:rPr>
        <w:drawing>
          <wp:inline distT="0" distB="0" distL="0" distR="0" wp14:anchorId="4F841677" wp14:editId="0A0CDDC3">
            <wp:extent cx="5925820" cy="5743575"/>
            <wp:effectExtent l="0" t="0" r="0" b="9525"/>
            <wp:docPr id="1" name="Picture 1" descr="C:\Users\user\AppData\Local\Temp\Rar$DIa0.146\NAAC CERTIFICAT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146\NAAC CERTIFICATE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83" cy="57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D8F4D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tatus of peer team recommendations</w:t>
      </w:r>
    </w:p>
    <w:tbl>
      <w:tblPr>
        <w:tblStyle w:val="af1"/>
        <w:tblW w:w="8280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3231"/>
        <w:gridCol w:w="4139"/>
      </w:tblGrid>
      <w:tr w:rsidR="00BE6BCC" w14:paraId="67D94051" w14:textId="77777777" w:rsidTr="00DF53A4">
        <w:trPr>
          <w:trHeight w:val="558"/>
        </w:trPr>
        <w:tc>
          <w:tcPr>
            <w:tcW w:w="910" w:type="dxa"/>
          </w:tcPr>
          <w:p w14:paraId="04FF5DB6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3231" w:type="dxa"/>
          </w:tcPr>
          <w:p w14:paraId="53BAAF56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mmendations made</w:t>
            </w:r>
          </w:p>
        </w:tc>
        <w:tc>
          <w:tcPr>
            <w:tcW w:w="4139" w:type="dxa"/>
          </w:tcPr>
          <w:p w14:paraId="3BE55421" w14:textId="77777777" w:rsidR="00BE6BCC" w:rsidRDefault="002C678B" w:rsidP="00DF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mmendations fulfilled</w:t>
            </w:r>
            <w:r w:rsidR="00DF53A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/ To be fulfilled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77EB" w14:paraId="404EA165" w14:textId="77777777" w:rsidTr="00DF53A4">
        <w:tc>
          <w:tcPr>
            <w:tcW w:w="910" w:type="dxa"/>
          </w:tcPr>
          <w:p w14:paraId="14854476" w14:textId="29763004" w:rsidR="001177EB" w:rsidRDefault="001177EB" w:rsidP="001177E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57A01EF5" w14:textId="361CE192" w:rsidR="001177EB" w:rsidRDefault="001177EB" w:rsidP="0011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frastructure Improvement</w:t>
            </w:r>
          </w:p>
        </w:tc>
        <w:tc>
          <w:tcPr>
            <w:tcW w:w="4139" w:type="dxa"/>
          </w:tcPr>
          <w:p w14:paraId="34D090C5" w14:textId="0D0668E5" w:rsidR="001177EB" w:rsidRDefault="001177EB" w:rsidP="001177E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posals submitted for Sanction of Sufficient Budget for improving of Infrastructure etc.</w:t>
            </w:r>
          </w:p>
        </w:tc>
      </w:tr>
      <w:tr w:rsidR="001177EB" w14:paraId="2DFDC322" w14:textId="77777777" w:rsidTr="00DF53A4">
        <w:tc>
          <w:tcPr>
            <w:tcW w:w="910" w:type="dxa"/>
          </w:tcPr>
          <w:p w14:paraId="33CF7297" w14:textId="7B33C990" w:rsidR="001177EB" w:rsidRDefault="001177EB" w:rsidP="001177E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386BE718" w14:textId="0CC88DD4" w:rsidR="001177EB" w:rsidRDefault="001177EB" w:rsidP="00117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LL and Computer Lab establishment</w:t>
            </w:r>
          </w:p>
        </w:tc>
        <w:tc>
          <w:tcPr>
            <w:tcW w:w="4139" w:type="dxa"/>
          </w:tcPr>
          <w:p w14:paraId="1E8D4E33" w14:textId="04F5C2E1" w:rsidR="001177EB" w:rsidRDefault="001177EB" w:rsidP="001177E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posals submitted for Sanction of Sufficient Budget for establishment of Computer Lab.</w:t>
            </w:r>
          </w:p>
        </w:tc>
      </w:tr>
    </w:tbl>
    <w:p w14:paraId="239272A4" w14:textId="77777777" w:rsidR="007139E5" w:rsidRDefault="0071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14:paraId="4444B3FA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1AB952B7" w14:textId="77777777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Recommendations of Academic Audit of the CCE </w:t>
      </w:r>
    </w:p>
    <w:tbl>
      <w:tblPr>
        <w:tblStyle w:val="af2"/>
        <w:tblW w:w="8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2"/>
        <w:gridCol w:w="4605"/>
      </w:tblGrid>
      <w:tr w:rsidR="00BE6BCC" w14:paraId="0AD8B875" w14:textId="77777777">
        <w:trPr>
          <w:jc w:val="center"/>
        </w:trPr>
        <w:tc>
          <w:tcPr>
            <w:tcW w:w="3752" w:type="dxa"/>
          </w:tcPr>
          <w:p w14:paraId="52A7089A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uggestions made </w:t>
            </w:r>
          </w:p>
          <w:p w14:paraId="6D01D8C7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05" w:type="dxa"/>
          </w:tcPr>
          <w:p w14:paraId="7AE64C84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suggestions implemented </w:t>
            </w:r>
          </w:p>
          <w:p w14:paraId="70125877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</w:tr>
      <w:tr w:rsidR="00BE6BCC" w14:paraId="4633A7E2" w14:textId="77777777">
        <w:trPr>
          <w:jc w:val="center"/>
        </w:trPr>
        <w:tc>
          <w:tcPr>
            <w:tcW w:w="3752" w:type="dxa"/>
          </w:tcPr>
          <w:p w14:paraId="37291148" w14:textId="7AF93E17" w:rsidR="00BE6BCC" w:rsidRPr="00016ACC" w:rsidRDefault="008674D8" w:rsidP="0001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5" w:type="dxa"/>
          </w:tcPr>
          <w:p w14:paraId="3D88DA83" w14:textId="6AA85C78" w:rsidR="00BE6BCC" w:rsidRPr="00016ACC" w:rsidRDefault="0024366E" w:rsidP="0001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</w:tr>
    </w:tbl>
    <w:p w14:paraId="46BC7034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46295255" w14:textId="0C388E9D"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RF Rank (if any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 </w:t>
      </w:r>
      <w:r w:rsidR="00B04B74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</w:t>
      </w:r>
      <w:r w:rsidR="00B04B7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- -</w:t>
      </w:r>
    </w:p>
    <w:p w14:paraId="3A485FBF" w14:textId="60BD23D5" w:rsidR="00BE6BCC" w:rsidRDefault="000A7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en Audit Report by Government Agency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B04B7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--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</w:t>
      </w:r>
      <w:r w:rsidR="00B04B7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--</w:t>
      </w:r>
    </w:p>
    <w:p w14:paraId="34504E78" w14:textId="77777777" w:rsidR="008A6C26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wards &amp; Achievements </w:t>
      </w:r>
      <w:r w:rsidR="00E144B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the institution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uring the current </w:t>
      </w:r>
      <w:r w:rsidR="00E144B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 w:rsidR="008A6C2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</w:p>
    <w:p w14:paraId="4109DC2B" w14:textId="77777777" w:rsidR="005721BE" w:rsidRDefault="008A6C26" w:rsidP="008A6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Academic Year</w:t>
      </w:r>
      <w:r w:rsidR="00502D9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details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B04B7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- </w:t>
      </w:r>
    </w:p>
    <w:p w14:paraId="058DE633" w14:textId="0712C8DC" w:rsidR="00BE6BCC" w:rsidRPr="005721BE" w:rsidRDefault="005721BE" w:rsidP="005721BE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5721BE">
        <w:rPr>
          <w:rFonts w:ascii="Century Gothic" w:eastAsia="Century Gothic" w:hAnsi="Century Gothic" w:cs="Century Gothic"/>
          <w:color w:val="000000"/>
          <w:sz w:val="24"/>
          <w:szCs w:val="24"/>
        </w:rPr>
        <w:t>Publications</w:t>
      </w:r>
      <w:r w:rsidR="005424A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– 08 articles, 0</w:t>
      </w:r>
      <w:r w:rsidR="00645836"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 w:rsidR="005424A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book chapters and 02 Books authored by the faculties.</w:t>
      </w:r>
    </w:p>
    <w:p w14:paraId="4CAE418B" w14:textId="68BCE2B9" w:rsidR="005721BE" w:rsidRPr="005721BE" w:rsidRDefault="005721BE" w:rsidP="005721BE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 students selected to state level Entrepreneurship &amp; startup boot camp at RTHI, Mangalagiri.</w:t>
      </w:r>
    </w:p>
    <w:p w14:paraId="733065EF" w14:textId="77777777" w:rsidR="005721BE" w:rsidRDefault="005721BE" w:rsidP="008A6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FC4F4C4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        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ART-B</w:t>
      </w:r>
    </w:p>
    <w:p w14:paraId="31EECC8F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ammes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Offered by the College </w:t>
      </w:r>
    </w:p>
    <w:tbl>
      <w:tblPr>
        <w:tblStyle w:val="af3"/>
        <w:tblW w:w="1062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222"/>
        <w:gridCol w:w="2794"/>
        <w:gridCol w:w="1134"/>
        <w:gridCol w:w="3534"/>
      </w:tblGrid>
      <w:tr w:rsidR="002C5ED1" w14:paraId="74A16C7C" w14:textId="77777777" w:rsidTr="00A47914">
        <w:trPr>
          <w:trHeight w:val="454"/>
        </w:trPr>
        <w:tc>
          <w:tcPr>
            <w:tcW w:w="1938" w:type="dxa"/>
          </w:tcPr>
          <w:p w14:paraId="312A5D1F" w14:textId="77777777"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222" w:type="dxa"/>
          </w:tcPr>
          <w:p w14:paraId="41433991" w14:textId="3458EA53" w:rsidR="002C5ED1" w:rsidRDefault="002C5ED1" w:rsidP="00E8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4" w:type="dxa"/>
          </w:tcPr>
          <w:p w14:paraId="4B043835" w14:textId="77777777" w:rsidR="002C5ED1" w:rsidRDefault="002C5ED1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ist of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s</w:t>
            </w:r>
            <w:proofErr w:type="spellEnd"/>
          </w:p>
        </w:tc>
        <w:tc>
          <w:tcPr>
            <w:tcW w:w="1134" w:type="dxa"/>
          </w:tcPr>
          <w:p w14:paraId="7BED1C7F" w14:textId="623418FF" w:rsidR="002C5ED1" w:rsidRDefault="002C5ED1" w:rsidP="00E8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4" w:type="dxa"/>
          </w:tcPr>
          <w:p w14:paraId="526B2CC5" w14:textId="77777777" w:rsidR="002C5ED1" w:rsidRDefault="002C5ED1" w:rsidP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List of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s</w:t>
            </w:r>
            <w:proofErr w:type="spellEnd"/>
          </w:p>
        </w:tc>
      </w:tr>
      <w:tr w:rsidR="00564C83" w14:paraId="24310174" w14:textId="77777777" w:rsidTr="00A47914">
        <w:trPr>
          <w:trHeight w:val="536"/>
        </w:trPr>
        <w:tc>
          <w:tcPr>
            <w:tcW w:w="1938" w:type="dxa"/>
          </w:tcPr>
          <w:p w14:paraId="6FCBD8F7" w14:textId="77777777" w:rsidR="00564C83" w:rsidRDefault="00564C83" w:rsidP="00564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s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14:paraId="7A4F68BF" w14:textId="0DE9511C" w:rsidR="00564C83" w:rsidRDefault="00564C83" w:rsidP="00564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14:paraId="327B95CE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A- Honors</w:t>
            </w:r>
          </w:p>
          <w:p w14:paraId="4A2ED15C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(Political science) </w:t>
            </w:r>
          </w:p>
          <w:p w14:paraId="012281E1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- Honors- CA</w:t>
            </w:r>
          </w:p>
          <w:p w14:paraId="23DD44D8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- Honors-Accounting</w:t>
            </w:r>
          </w:p>
          <w:p w14:paraId="7AA6DD78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B.SC – Honors-Botany</w:t>
            </w:r>
          </w:p>
          <w:p w14:paraId="6E8B497A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- Honors-Zoology</w:t>
            </w:r>
          </w:p>
          <w:p w14:paraId="537272AD" w14:textId="2F5E7739" w:rsidR="00564C83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-Honors-Chemistry</w:t>
            </w:r>
          </w:p>
        </w:tc>
        <w:tc>
          <w:tcPr>
            <w:tcW w:w="1134" w:type="dxa"/>
          </w:tcPr>
          <w:p w14:paraId="68A64A76" w14:textId="231B312F" w:rsidR="00564C83" w:rsidRDefault="00564C83" w:rsidP="00564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0</w:t>
            </w:r>
            <w:r w:rsidR="00A4791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4" w:type="dxa"/>
          </w:tcPr>
          <w:p w14:paraId="2B52F14C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A- Honors</w:t>
            </w:r>
          </w:p>
          <w:p w14:paraId="27FFB2D9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(Political science) </w:t>
            </w:r>
          </w:p>
          <w:p w14:paraId="263857FA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- Honors- CA</w:t>
            </w:r>
          </w:p>
          <w:p w14:paraId="5A93DA59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- Honors-Accounting</w:t>
            </w:r>
          </w:p>
          <w:p w14:paraId="3D6C1C2D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 – Honors-Botany</w:t>
            </w:r>
          </w:p>
          <w:p w14:paraId="7781B0DA" w14:textId="77777777" w:rsidR="005258DF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B.SC- Honors-Zoology</w:t>
            </w:r>
          </w:p>
          <w:p w14:paraId="4E83751F" w14:textId="456A987A" w:rsidR="00564C83" w:rsidRDefault="005258DF" w:rsidP="0052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-Honors-Chemistry</w:t>
            </w:r>
          </w:p>
        </w:tc>
      </w:tr>
    </w:tbl>
    <w:p w14:paraId="071174CB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9BC9874" w14:textId="77777777" w:rsidR="008A6C26" w:rsidRDefault="008A6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C382A79" w14:textId="77777777" w:rsidR="008A6C26" w:rsidRDefault="008A6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6DD296B" w14:textId="77777777" w:rsidR="008A6C26" w:rsidRDefault="008A6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3BA4552" w14:textId="77777777" w:rsidR="00BE6BCC" w:rsidRPr="007139E5" w:rsidRDefault="002C678B" w:rsidP="007139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lue Added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urses introduced (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tbl>
      <w:tblPr>
        <w:tblStyle w:val="af3"/>
        <w:tblW w:w="92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222"/>
        <w:gridCol w:w="2465"/>
        <w:gridCol w:w="1134"/>
        <w:gridCol w:w="2478"/>
      </w:tblGrid>
      <w:tr w:rsidR="00001A14" w14:paraId="6E83ED49" w14:textId="77777777" w:rsidTr="002A7949">
        <w:trPr>
          <w:trHeight w:val="454"/>
        </w:trPr>
        <w:tc>
          <w:tcPr>
            <w:tcW w:w="1938" w:type="dxa"/>
          </w:tcPr>
          <w:p w14:paraId="5C022FC2" w14:textId="77777777" w:rsidR="00001A14" w:rsidRDefault="00001A14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222" w:type="dxa"/>
          </w:tcPr>
          <w:p w14:paraId="5AEEFE91" w14:textId="5E226794" w:rsidR="00001A14" w:rsidRDefault="00001A14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1DA8D965" w14:textId="77777777"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  <w:tc>
          <w:tcPr>
            <w:tcW w:w="1134" w:type="dxa"/>
          </w:tcPr>
          <w:p w14:paraId="71A8AD90" w14:textId="33838D75" w:rsidR="00001A14" w:rsidRDefault="00001A14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5258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14:paraId="6F175E27" w14:textId="77777777"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</w:tr>
      <w:tr w:rsidR="00001A14" w14:paraId="1DD7DA5E" w14:textId="77777777" w:rsidTr="002A7949">
        <w:trPr>
          <w:trHeight w:val="536"/>
        </w:trPr>
        <w:tc>
          <w:tcPr>
            <w:tcW w:w="1938" w:type="dxa"/>
          </w:tcPr>
          <w:p w14:paraId="5632F1BE" w14:textId="77777777" w:rsidR="00001A14" w:rsidRDefault="00001A14" w:rsidP="002A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lue </w:t>
            </w: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ded  courses</w:t>
            </w:r>
            <w:proofErr w:type="gramEnd"/>
          </w:p>
        </w:tc>
        <w:tc>
          <w:tcPr>
            <w:tcW w:w="1222" w:type="dxa"/>
          </w:tcPr>
          <w:p w14:paraId="7B70F956" w14:textId="702DC958" w:rsidR="00001A14" w:rsidRDefault="00E17111" w:rsidP="0001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14:paraId="381A46FD" w14:textId="279227D6" w:rsidR="00001A14" w:rsidRDefault="00E17111" w:rsidP="0001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221D5E" w14:textId="2D0F01C1" w:rsidR="00001A14" w:rsidRDefault="00E17111" w:rsidP="0001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14:paraId="2ECD879A" w14:textId="33C307C1" w:rsidR="00001A14" w:rsidRDefault="00E17111" w:rsidP="0001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7CE0FD32" w14:textId="77777777" w:rsidR="00BE6BCC" w:rsidRDefault="00BE6BCC" w:rsidP="0071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E5E5814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tails of teaching faculty</w:t>
      </w:r>
    </w:p>
    <w:tbl>
      <w:tblPr>
        <w:tblStyle w:val="af5"/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0"/>
        <w:gridCol w:w="1645"/>
        <w:gridCol w:w="2869"/>
        <w:gridCol w:w="2172"/>
      </w:tblGrid>
      <w:tr w:rsidR="00BE6BCC" w14:paraId="03B2357D" w14:textId="77777777">
        <w:tc>
          <w:tcPr>
            <w:tcW w:w="2170" w:type="dxa"/>
          </w:tcPr>
          <w:p w14:paraId="6465ED47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</w:t>
            </w:r>
          </w:p>
        </w:tc>
        <w:tc>
          <w:tcPr>
            <w:tcW w:w="1645" w:type="dxa"/>
          </w:tcPr>
          <w:p w14:paraId="354C99DB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2869" w:type="dxa"/>
          </w:tcPr>
          <w:p w14:paraId="56B730F6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2172" w:type="dxa"/>
          </w:tcPr>
          <w:p w14:paraId="4CDE355E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BE6BCC" w14:paraId="263AC99E" w14:textId="77777777">
        <w:tc>
          <w:tcPr>
            <w:tcW w:w="2170" w:type="dxa"/>
          </w:tcPr>
          <w:p w14:paraId="66BAA3D2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645" w:type="dxa"/>
          </w:tcPr>
          <w:p w14:paraId="212B9DF6" w14:textId="2BE54F6F" w:rsidR="00BE6BCC" w:rsidRDefault="00AA1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9" w:type="dxa"/>
          </w:tcPr>
          <w:p w14:paraId="2157A4B6" w14:textId="5A8828DF" w:rsidR="00BE6BCC" w:rsidRDefault="0027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72" w:type="dxa"/>
          </w:tcPr>
          <w:p w14:paraId="3A569264" w14:textId="6E604102" w:rsidR="00BE6BCC" w:rsidRDefault="0027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</w:tr>
      <w:tr w:rsidR="00BE6BCC" w14:paraId="267A6620" w14:textId="77777777">
        <w:tc>
          <w:tcPr>
            <w:tcW w:w="2170" w:type="dxa"/>
          </w:tcPr>
          <w:p w14:paraId="38556A39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645" w:type="dxa"/>
          </w:tcPr>
          <w:p w14:paraId="3FD8CC8C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B2BE767" w14:textId="6CBD0B01" w:rsidR="00BE6BCC" w:rsidRDefault="0027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14:paraId="5E5964BC" w14:textId="7938CE6D" w:rsidR="00BE6BCC" w:rsidRDefault="00AA1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3D86EC70" w14:textId="77777777">
        <w:tc>
          <w:tcPr>
            <w:tcW w:w="2170" w:type="dxa"/>
          </w:tcPr>
          <w:p w14:paraId="40ACADB2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645" w:type="dxa"/>
          </w:tcPr>
          <w:p w14:paraId="3B9057DC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B8776BA" w14:textId="51C76638" w:rsidR="00BE6BCC" w:rsidRDefault="0027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72" w:type="dxa"/>
          </w:tcPr>
          <w:p w14:paraId="06E29551" w14:textId="22D22E55" w:rsidR="00BE6BCC" w:rsidRDefault="00AA1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52411D2D" w14:textId="77777777">
        <w:tc>
          <w:tcPr>
            <w:tcW w:w="2170" w:type="dxa"/>
          </w:tcPr>
          <w:p w14:paraId="7C295E60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645" w:type="dxa"/>
          </w:tcPr>
          <w:p w14:paraId="5A1672F9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A459C17" w14:textId="2EC27736" w:rsidR="00BE6BCC" w:rsidRDefault="0027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72" w:type="dxa"/>
          </w:tcPr>
          <w:p w14:paraId="4B81EBD5" w14:textId="126F5AA4" w:rsidR="00BE6BCC" w:rsidRDefault="00AA1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1AC70BA5" w14:textId="77777777">
        <w:tc>
          <w:tcPr>
            <w:tcW w:w="2170" w:type="dxa"/>
          </w:tcPr>
          <w:p w14:paraId="2709162D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5" w:type="dxa"/>
          </w:tcPr>
          <w:p w14:paraId="22A4731F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9E13DA3" w14:textId="221D2AAE" w:rsidR="00BE6BCC" w:rsidRDefault="0027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2" w:type="dxa"/>
          </w:tcPr>
          <w:p w14:paraId="710653BA" w14:textId="79C73375" w:rsidR="00BE6BCC" w:rsidRDefault="00272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</w:tr>
    </w:tbl>
    <w:p w14:paraId="61168332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alifications of teaching staff</w:t>
      </w:r>
    </w:p>
    <w:tbl>
      <w:tblPr>
        <w:tblStyle w:val="af6"/>
        <w:tblW w:w="86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429"/>
        <w:gridCol w:w="1287"/>
        <w:gridCol w:w="1860"/>
        <w:gridCol w:w="2336"/>
      </w:tblGrid>
      <w:tr w:rsidR="00BE6BCC" w14:paraId="1F55BDA7" w14:textId="77777777">
        <w:trPr>
          <w:trHeight w:val="499"/>
        </w:trPr>
        <w:tc>
          <w:tcPr>
            <w:tcW w:w="1703" w:type="dxa"/>
          </w:tcPr>
          <w:p w14:paraId="37B3EF3B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 Staff</w:t>
            </w:r>
          </w:p>
        </w:tc>
        <w:tc>
          <w:tcPr>
            <w:tcW w:w="1429" w:type="dxa"/>
          </w:tcPr>
          <w:p w14:paraId="0CED6AA7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87" w:type="dxa"/>
          </w:tcPr>
          <w:p w14:paraId="0B212F56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1860" w:type="dxa"/>
          </w:tcPr>
          <w:p w14:paraId="13219F3B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2336" w:type="dxa"/>
          </w:tcPr>
          <w:p w14:paraId="0BE65BA0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ET/SET</w:t>
            </w:r>
          </w:p>
        </w:tc>
      </w:tr>
      <w:tr w:rsidR="00701631" w14:paraId="3020E93B" w14:textId="77777777">
        <w:trPr>
          <w:trHeight w:val="499"/>
        </w:trPr>
        <w:tc>
          <w:tcPr>
            <w:tcW w:w="1703" w:type="dxa"/>
          </w:tcPr>
          <w:p w14:paraId="37596FCF" w14:textId="77777777" w:rsidR="00701631" w:rsidRDefault="00701631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429" w:type="dxa"/>
          </w:tcPr>
          <w:p w14:paraId="7D231E41" w14:textId="7261B334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7" w:type="dxa"/>
          </w:tcPr>
          <w:p w14:paraId="474C9D72" w14:textId="4680919B" w:rsidR="00701631" w:rsidRDefault="00701631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614105BD" w14:textId="3C2033EB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6" w:type="dxa"/>
          </w:tcPr>
          <w:p w14:paraId="16861002" w14:textId="46DFA395" w:rsidR="00701631" w:rsidRDefault="00701631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</w:tr>
      <w:tr w:rsidR="00701631" w14:paraId="3B94A11E" w14:textId="77777777">
        <w:trPr>
          <w:trHeight w:val="499"/>
        </w:trPr>
        <w:tc>
          <w:tcPr>
            <w:tcW w:w="1703" w:type="dxa"/>
          </w:tcPr>
          <w:p w14:paraId="79A0415D" w14:textId="77777777" w:rsidR="00701631" w:rsidRDefault="00701631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429" w:type="dxa"/>
          </w:tcPr>
          <w:p w14:paraId="13F89130" w14:textId="0C35A6D8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7" w:type="dxa"/>
          </w:tcPr>
          <w:p w14:paraId="41E6906A" w14:textId="014E5396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</w:tcPr>
          <w:p w14:paraId="453F1244" w14:textId="34E9596D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6" w:type="dxa"/>
          </w:tcPr>
          <w:p w14:paraId="1FAC99CA" w14:textId="77188812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  <w:tr w:rsidR="00701631" w14:paraId="43B88A80" w14:textId="77777777">
        <w:trPr>
          <w:trHeight w:val="499"/>
        </w:trPr>
        <w:tc>
          <w:tcPr>
            <w:tcW w:w="1703" w:type="dxa"/>
          </w:tcPr>
          <w:p w14:paraId="4FF5C15B" w14:textId="77777777" w:rsidR="00701631" w:rsidRDefault="00701631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429" w:type="dxa"/>
          </w:tcPr>
          <w:p w14:paraId="2207A883" w14:textId="22153D72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7" w:type="dxa"/>
          </w:tcPr>
          <w:p w14:paraId="1AD86503" w14:textId="67B00E57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</w:tcPr>
          <w:p w14:paraId="7AA7D923" w14:textId="00D87CBA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6" w:type="dxa"/>
          </w:tcPr>
          <w:p w14:paraId="144204A3" w14:textId="5A3B2636" w:rsidR="00701631" w:rsidRDefault="00272694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1</w:t>
            </w:r>
          </w:p>
        </w:tc>
      </w:tr>
      <w:tr w:rsidR="00701631" w14:paraId="2A9B2866" w14:textId="77777777">
        <w:trPr>
          <w:trHeight w:val="508"/>
        </w:trPr>
        <w:tc>
          <w:tcPr>
            <w:tcW w:w="1703" w:type="dxa"/>
          </w:tcPr>
          <w:p w14:paraId="19A62D90" w14:textId="77777777" w:rsidR="00701631" w:rsidRDefault="00701631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429" w:type="dxa"/>
          </w:tcPr>
          <w:p w14:paraId="172EB7B8" w14:textId="0C0C3D11" w:rsidR="00701631" w:rsidRDefault="007A409D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764ACF7A" w14:textId="605AF379" w:rsidR="00701631" w:rsidRDefault="001C03E9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14:paraId="2F068005" w14:textId="1C3B61BF" w:rsidR="00701631" w:rsidRDefault="001C03E9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76A0DAB" w14:textId="2D2193D6" w:rsidR="00701631" w:rsidRDefault="001C03E9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701631" w14:paraId="14097662" w14:textId="77777777">
        <w:trPr>
          <w:trHeight w:val="499"/>
        </w:trPr>
        <w:tc>
          <w:tcPr>
            <w:tcW w:w="1703" w:type="dxa"/>
          </w:tcPr>
          <w:p w14:paraId="1D698B47" w14:textId="77777777" w:rsidR="00701631" w:rsidRDefault="00701631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9" w:type="dxa"/>
          </w:tcPr>
          <w:p w14:paraId="7510DB70" w14:textId="606CA4FB" w:rsidR="00701631" w:rsidRDefault="007A409D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14:paraId="22BF3DD1" w14:textId="150249A7" w:rsidR="00701631" w:rsidRDefault="007A409D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</w:tcPr>
          <w:p w14:paraId="1DB34495" w14:textId="0E2D4DD1" w:rsidR="00701631" w:rsidRDefault="001C03E9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015AD0D0" w14:textId="371ECB19" w:rsidR="00701631" w:rsidRDefault="007A409D" w:rsidP="00701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</w:tbl>
    <w:p w14:paraId="4A0F57A2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tails of non- teaching faculty</w:t>
      </w:r>
    </w:p>
    <w:tbl>
      <w:tblPr>
        <w:tblStyle w:val="af7"/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6"/>
        <w:gridCol w:w="1645"/>
        <w:gridCol w:w="2872"/>
        <w:gridCol w:w="2173"/>
      </w:tblGrid>
      <w:tr w:rsidR="00BE6BCC" w14:paraId="4C31DA9A" w14:textId="77777777">
        <w:tc>
          <w:tcPr>
            <w:tcW w:w="2166" w:type="dxa"/>
          </w:tcPr>
          <w:p w14:paraId="49A1B283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</w:t>
            </w:r>
          </w:p>
        </w:tc>
        <w:tc>
          <w:tcPr>
            <w:tcW w:w="1645" w:type="dxa"/>
          </w:tcPr>
          <w:p w14:paraId="5B4A26DA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2872" w:type="dxa"/>
          </w:tcPr>
          <w:p w14:paraId="46C15C2D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2173" w:type="dxa"/>
          </w:tcPr>
          <w:p w14:paraId="02FA022B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BE6BCC" w14:paraId="7FE85B02" w14:textId="77777777">
        <w:tc>
          <w:tcPr>
            <w:tcW w:w="2166" w:type="dxa"/>
          </w:tcPr>
          <w:p w14:paraId="2F9C1B84" w14:textId="77777777"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2D87212" w14:textId="782C842C" w:rsidR="00BE6BCC" w:rsidRDefault="001C0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2" w:type="dxa"/>
          </w:tcPr>
          <w:p w14:paraId="149CCB39" w14:textId="6AAD9767" w:rsidR="00BE6BCC" w:rsidRDefault="006F5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14:paraId="5E2D0366" w14:textId="410A03D0" w:rsidR="00BE6BCC" w:rsidRDefault="006F5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BE6BCC" w14:paraId="51133EA8" w14:textId="77777777">
        <w:tc>
          <w:tcPr>
            <w:tcW w:w="2166" w:type="dxa"/>
          </w:tcPr>
          <w:p w14:paraId="0FF85EB4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5" w:type="dxa"/>
          </w:tcPr>
          <w:p w14:paraId="4655E659" w14:textId="38411BA7" w:rsidR="00BE6BCC" w:rsidRDefault="006F5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2" w:type="dxa"/>
          </w:tcPr>
          <w:p w14:paraId="6872BEB2" w14:textId="34CEAE62" w:rsidR="00BE6BCC" w:rsidRDefault="006F5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14:paraId="150A8EC1" w14:textId="7804C1D6" w:rsidR="00BE6BCC" w:rsidRDefault="006F5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</w:tbl>
    <w:p w14:paraId="6A5783E0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Student strength particulars </w:t>
      </w:r>
    </w:p>
    <w:p w14:paraId="3A6B2834" w14:textId="77777777" w:rsidR="00BE6BCC" w:rsidRDefault="002C67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tbl>
      <w:tblPr>
        <w:tblStyle w:val="af8"/>
        <w:tblW w:w="679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6"/>
        <w:gridCol w:w="795"/>
        <w:gridCol w:w="743"/>
        <w:gridCol w:w="783"/>
        <w:gridCol w:w="12"/>
        <w:gridCol w:w="730"/>
        <w:gridCol w:w="761"/>
        <w:gridCol w:w="783"/>
        <w:gridCol w:w="20"/>
      </w:tblGrid>
      <w:tr w:rsidR="00354925" w14:paraId="0A7FC6AF" w14:textId="77777777" w:rsidTr="00355458">
        <w:trPr>
          <w:trHeight w:val="411"/>
        </w:trPr>
        <w:tc>
          <w:tcPr>
            <w:tcW w:w="2166" w:type="dxa"/>
          </w:tcPr>
          <w:p w14:paraId="3BF22816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33" w:type="dxa"/>
            <w:gridSpan w:val="4"/>
          </w:tcPr>
          <w:p w14:paraId="53F89B9F" w14:textId="52228CA4" w:rsidR="00354925" w:rsidRDefault="00354925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793B1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793B1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4" w:type="dxa"/>
            <w:gridSpan w:val="4"/>
          </w:tcPr>
          <w:p w14:paraId="0377157B" w14:textId="4875735B" w:rsidR="00354925" w:rsidRDefault="00354925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793B1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793B1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354925" w14:paraId="1E5E49B6" w14:textId="77777777" w:rsidTr="00355458">
        <w:trPr>
          <w:gridAfter w:val="1"/>
          <w:wAfter w:w="20" w:type="dxa"/>
          <w:trHeight w:val="273"/>
        </w:trPr>
        <w:tc>
          <w:tcPr>
            <w:tcW w:w="2166" w:type="dxa"/>
            <w:vMerge w:val="restart"/>
          </w:tcPr>
          <w:p w14:paraId="62F5E77C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tudents 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</w:tcPr>
          <w:p w14:paraId="0EBE7DEE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CCEE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234FAC84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4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29A0691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E83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11059628" w14:textId="77777777"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</w:tr>
      <w:tr w:rsidR="00A47914" w14:paraId="12F28A57" w14:textId="77777777" w:rsidTr="00355458">
        <w:trPr>
          <w:gridAfter w:val="1"/>
          <w:wAfter w:w="20" w:type="dxa"/>
          <w:trHeight w:val="360"/>
        </w:trPr>
        <w:tc>
          <w:tcPr>
            <w:tcW w:w="2166" w:type="dxa"/>
            <w:vMerge/>
          </w:tcPr>
          <w:p w14:paraId="223E820B" w14:textId="77777777" w:rsidR="00A47914" w:rsidRDefault="00A47914" w:rsidP="00A47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</w:tcPr>
          <w:p w14:paraId="530F98F1" w14:textId="3018C1F2" w:rsidR="00A47914" w:rsidRDefault="00793B1C" w:rsidP="00A4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B3131" w14:textId="38D87BB5" w:rsidR="00A47914" w:rsidRDefault="00793B1C" w:rsidP="00A4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14:paraId="634ADDE5" w14:textId="79B398A4" w:rsidR="00A47914" w:rsidRDefault="00793B1C" w:rsidP="00A4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A2F83C4" w14:textId="1CC15159" w:rsidR="00A47914" w:rsidRDefault="00096705" w:rsidP="00A4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D6C" w14:textId="33C82852" w:rsidR="00A47914" w:rsidRDefault="00096705" w:rsidP="00A4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14:paraId="4D7B6C32" w14:textId="16E035C5" w:rsidR="00A47914" w:rsidRDefault="00096705" w:rsidP="00A4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2</w:t>
            </w:r>
          </w:p>
        </w:tc>
      </w:tr>
    </w:tbl>
    <w:p w14:paraId="62621BBF" w14:textId="77777777" w:rsidR="000F181C" w:rsidRDefault="000F18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DD322C4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udents appeared in the final year exam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14:paraId="17E97D77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9"/>
        <w:tblW w:w="832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2"/>
        <w:gridCol w:w="802"/>
        <w:gridCol w:w="690"/>
        <w:gridCol w:w="783"/>
        <w:gridCol w:w="781"/>
        <w:gridCol w:w="642"/>
        <w:gridCol w:w="853"/>
      </w:tblGrid>
      <w:tr w:rsidR="00DA5BF0" w14:paraId="1A1F5D5B" w14:textId="77777777" w:rsidTr="00826FC3">
        <w:trPr>
          <w:trHeight w:val="329"/>
        </w:trPr>
        <w:tc>
          <w:tcPr>
            <w:tcW w:w="3772" w:type="dxa"/>
          </w:tcPr>
          <w:p w14:paraId="737F03E9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275" w:type="dxa"/>
            <w:gridSpan w:val="3"/>
          </w:tcPr>
          <w:p w14:paraId="6AC5FEFF" w14:textId="40477275" w:rsidR="00DA5BF0" w:rsidRDefault="00DA5BF0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gridSpan w:val="3"/>
          </w:tcPr>
          <w:p w14:paraId="48D4787E" w14:textId="368C4BF6" w:rsidR="00DA5BF0" w:rsidRDefault="00DA5BF0" w:rsidP="0038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DA5BF0" w14:paraId="4B4E329E" w14:textId="77777777" w:rsidTr="00DA5BF0">
        <w:trPr>
          <w:trHeight w:val="212"/>
        </w:trPr>
        <w:tc>
          <w:tcPr>
            <w:tcW w:w="3772" w:type="dxa"/>
            <w:vMerge w:val="restart"/>
          </w:tcPr>
          <w:p w14:paraId="404D2EE5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ise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</w:tcPr>
          <w:p w14:paraId="6C0CE1ED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4007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66591AFE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</w:tcPr>
          <w:p w14:paraId="036D62EF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2A71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14:paraId="415DECB2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</w:tr>
      <w:tr w:rsidR="00DA5BF0" w14:paraId="634A2269" w14:textId="77777777" w:rsidTr="00DA5BF0">
        <w:trPr>
          <w:trHeight w:val="278"/>
        </w:trPr>
        <w:tc>
          <w:tcPr>
            <w:tcW w:w="3772" w:type="dxa"/>
            <w:vMerge/>
          </w:tcPr>
          <w:p w14:paraId="11F8BBF5" w14:textId="77777777" w:rsidR="00DA5BF0" w:rsidRDefault="00DA5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5057" w14:textId="74DB0907" w:rsidR="00DA5BF0" w:rsidRDefault="00821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523" w14:textId="018C321A" w:rsidR="00DA5BF0" w:rsidRDefault="00821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26CA" w14:textId="698E8E64" w:rsidR="00DA5BF0" w:rsidRDefault="00821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A45" w14:textId="2C64330F" w:rsidR="00DA5BF0" w:rsidRDefault="00821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361A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63D4A" w14:textId="77777777"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6909CF" w14:paraId="22203492" w14:textId="77777777" w:rsidTr="00DA5BF0">
        <w:trPr>
          <w:trHeight w:val="278"/>
        </w:trPr>
        <w:tc>
          <w:tcPr>
            <w:tcW w:w="3772" w:type="dxa"/>
          </w:tcPr>
          <w:p w14:paraId="25064294" w14:textId="46A7F8C9" w:rsidR="006909CF" w:rsidRDefault="006909CF" w:rsidP="00690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DCE3" w14:textId="764089F2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E85A" w14:textId="022D06A6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09026" w14:textId="76BE9A99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D845" w14:textId="05B5E07E" w:rsidR="006909CF" w:rsidRDefault="00821EB8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06F" w14:textId="58D82750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356C" w14:textId="2F909606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6909CF" w14:paraId="6EA5B18E" w14:textId="77777777" w:rsidTr="00DA5BF0">
        <w:trPr>
          <w:trHeight w:val="278"/>
        </w:trPr>
        <w:tc>
          <w:tcPr>
            <w:tcW w:w="3772" w:type="dxa"/>
          </w:tcPr>
          <w:p w14:paraId="6A3BE9F7" w14:textId="3500034C" w:rsidR="006909CF" w:rsidRDefault="006909CF" w:rsidP="00690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A5F0" w14:textId="23690EAB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AFAB" w14:textId="7A27E23D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517E6" w14:textId="332438EB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B828" w14:textId="053CA80F" w:rsidR="006909CF" w:rsidRDefault="00821EB8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BC0E" w14:textId="75A66C68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E6A02" w14:textId="16CA9AEE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6909CF" w14:paraId="011B2102" w14:textId="77777777" w:rsidTr="00DA5BF0">
        <w:trPr>
          <w:trHeight w:val="278"/>
        </w:trPr>
        <w:tc>
          <w:tcPr>
            <w:tcW w:w="3772" w:type="dxa"/>
          </w:tcPr>
          <w:p w14:paraId="2E1710F4" w14:textId="5C8B5100" w:rsidR="006909CF" w:rsidRDefault="006909CF" w:rsidP="00690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right w:val="single" w:sz="4" w:space="0" w:color="000000"/>
            </w:tcBorders>
          </w:tcPr>
          <w:p w14:paraId="45F22F51" w14:textId="47EAD00B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E059F" w14:textId="195DB4BC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14:paraId="6FFAA4BD" w14:textId="71FACD6A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</w:tcPr>
          <w:p w14:paraId="7D8EC9C9" w14:textId="644C069B" w:rsidR="006909CF" w:rsidRDefault="00821EB8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03035" w14:textId="18FD1815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</w:tcPr>
          <w:p w14:paraId="58A65BC3" w14:textId="0302AEEB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08CE030D" w14:textId="5365F122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acher – student ratio (Current Year)</w:t>
      </w:r>
      <w:r w:rsidR="00346C58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 w:rsidR="005A3E2F">
        <w:rPr>
          <w:rFonts w:ascii="Century Gothic" w:eastAsia="Century Gothic" w:hAnsi="Century Gothic" w:cs="Century Gothic"/>
          <w:color w:val="000000"/>
          <w:sz w:val="24"/>
          <w:szCs w:val="24"/>
        </w:rPr>
        <w:t>1: 24</w:t>
      </w:r>
    </w:p>
    <w:p w14:paraId="6257BB79" w14:textId="77777777"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astructure details (Physical and Academic facilities of Criterion-IV)</w:t>
      </w:r>
    </w:p>
    <w:p w14:paraId="5AC00DAD" w14:textId="7C80E6C1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lass rooms</w:t>
      </w:r>
      <w:r w:rsidR="005A3E2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A3E2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A3E2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14D9799F" w14:textId="184D9662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laboratories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4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761B7F15" w14:textId="669D56A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digital classrooms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17E73CEC" w14:textId="7CCBD2A9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virtual classrooms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1D18D99E" w14:textId="798E5E3C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ICT enabled classrooms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</w:p>
    <w:p w14:paraId="5D61387F" w14:textId="7FE439B7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tudios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0</w:t>
      </w:r>
    </w:p>
    <w:p w14:paraId="75C13F84" w14:textId="4292B944" w:rsidR="00BE6BCC" w:rsidRDefault="00A97C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Computers, Student &amp; Computers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tio</w:t>
      </w:r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A8424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4F21C0">
        <w:rPr>
          <w:rFonts w:ascii="Century Gothic" w:eastAsia="Century Gothic" w:hAnsi="Century Gothic" w:cs="Century Gothic"/>
          <w:color w:val="000000"/>
          <w:sz w:val="24"/>
          <w:szCs w:val="24"/>
        </w:rPr>
        <w:t>37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, 1 : </w:t>
      </w:r>
      <w:r w:rsidR="005E6A7D"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</w:p>
    <w:p w14:paraId="11AEB3ED" w14:textId="5CBFF6AE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printers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E6A7D"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76394012" w14:textId="55BAE50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canners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4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0D5BDC7E" w14:textId="2E3A024B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Xerox facility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(at Depts</w:t>
      </w:r>
      <w:r w:rsidR="00BE4DD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&amp;</w:t>
      </w:r>
      <w:r w:rsidR="00BE4DD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Office)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 01</w:t>
      </w:r>
    </w:p>
    <w:p w14:paraId="18267B42" w14:textId="13C70D6F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Wi-Fi routers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4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17535045" w14:textId="52062295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 Bandwidth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603E9B"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>00 Mbp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721BE">
        <w:rPr>
          <w:rFonts w:ascii="Century Gothic" w:eastAsia="Century Gothic" w:hAnsi="Century Gothic" w:cs="Century Gothic"/>
          <w:color w:val="000000"/>
          <w:sz w:val="24"/>
          <w:szCs w:val="24"/>
        </w:rPr>
        <w:t>&amp; 100 Mbps</w:t>
      </w:r>
    </w:p>
    <w:p w14:paraId="723B30DE" w14:textId="5E69B8BA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minar halls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63CEB1A1" w14:textId="3F38D7F1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itorium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5F0A1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0B81466F" w14:textId="437C8A6B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tails of sports facilities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proofErr w:type="spellStart"/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>Play ground</w:t>
      </w:r>
      <w:proofErr w:type="spellEnd"/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vailabl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7977B4BC" w14:textId="4152979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ymnasium (No of stations)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005D9B25" w14:textId="02EDD9C0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oms for administration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</w:p>
    <w:p w14:paraId="22157DE2" w14:textId="0686BC46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ater – RO facility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EE013B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</w:p>
    <w:p w14:paraId="2D8B1DB9" w14:textId="4FCDEBD8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ilets for staff (Men/Women/Differently abled)</w:t>
      </w:r>
      <w:r w:rsidR="0021751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02 (Men:01 &amp; </w:t>
      </w:r>
      <w:proofErr w:type="gramStart"/>
      <w:r w:rsidR="00217517">
        <w:rPr>
          <w:rFonts w:ascii="Century Gothic" w:eastAsia="Century Gothic" w:hAnsi="Century Gothic" w:cs="Century Gothic"/>
          <w:color w:val="000000"/>
          <w:sz w:val="24"/>
          <w:szCs w:val="24"/>
        </w:rPr>
        <w:t>Women :</w:t>
      </w:r>
      <w:proofErr w:type="gramEnd"/>
      <w:r w:rsidR="0021751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, Differently abled : 0)</w:t>
      </w:r>
    </w:p>
    <w:p w14:paraId="4D00032B" w14:textId="71EF8BDF" w:rsidR="00BE6BCC" w:rsidRPr="00217517" w:rsidRDefault="002C678B" w:rsidP="002175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ilets for students (Men/Women/Differently abled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 w:rsidR="0021751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21751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 02 (Men:01 &amp; Women : 01, Differently abled : 0)</w:t>
      </w:r>
    </w:p>
    <w:p w14:paraId="148674F8" w14:textId="1F7E91E8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ivyangan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riendly facilities (Ramps/Lifts/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ftwares</w:t>
      </w:r>
      <w:proofErr w:type="spellEnd"/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 w:rsidR="0021751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21751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 Ramp available</w:t>
      </w:r>
    </w:p>
    <w:p w14:paraId="05421A99" w14:textId="1DBA3329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fire extinguishers in the labs and corridors</w:t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0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54032484" w14:textId="6B27B8AE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lar energy details –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Ds ,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Green Audit Status</w:t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 Solar, plank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179CB9FE" w14:textId="2FDFD8AC"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amination Cell</w:t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6453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14:paraId="7297F72C" w14:textId="05DA6FFD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brary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s</w:t>
      </w:r>
    </w:p>
    <w:p w14:paraId="4AF25223" w14:textId="73AB317F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. of Books</w:t>
      </w:r>
      <w:r w:rsidR="001E75B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&amp; Journals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696 Books &amp; 05 Journals</w:t>
      </w:r>
    </w:p>
    <w:p w14:paraId="4D45EBFF" w14:textId="03D8A471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of Automation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o automati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0E7B62F7" w14:textId="6EFDB864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journals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 -</w:t>
      </w:r>
    </w:p>
    <w:p w14:paraId="2E906297" w14:textId="75C28E09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Nlist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ubscription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 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742311EB" w14:textId="0D5E924A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757C0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s, availabl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00736720" w14:textId="284FD77C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ot Fall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 -</w:t>
      </w:r>
    </w:p>
    <w:p w14:paraId="6647E8C0" w14:textId="26161855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footfall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 -</w:t>
      </w:r>
    </w:p>
    <w:p w14:paraId="6FB8FB72" w14:textId="46342995"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erox Facility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at Library)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 -</w:t>
      </w:r>
    </w:p>
    <w:p w14:paraId="269326B9" w14:textId="5BE217E2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omen’s waiting hall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s, Available</w:t>
      </w:r>
    </w:p>
    <w:p w14:paraId="764146AB" w14:textId="2744C60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rievance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ddressal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ell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s, Availabl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4141088E" w14:textId="281AE293"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alth Centre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O</w:t>
      </w:r>
    </w:p>
    <w:p w14:paraId="76F201EE" w14:textId="19BC56A8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L</w:t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94CA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s, Available</w:t>
      </w:r>
    </w:p>
    <w:p w14:paraId="3D40F934" w14:textId="5AC3EB75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KC Lab</w:t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O</w:t>
      </w:r>
    </w:p>
    <w:p w14:paraId="00A50F8B" w14:textId="6E5A4D2E"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uter Labs</w:t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01</w:t>
      </w:r>
    </w:p>
    <w:p w14:paraId="5751FE31" w14:textId="5745961F"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teen Facility</w:t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0C2C3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O</w:t>
      </w:r>
    </w:p>
    <w:p w14:paraId="7F918E91" w14:textId="77777777" w:rsidR="00C45659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E174425" w14:textId="77777777" w:rsidR="00BE6BCC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proofErr w:type="gramStart"/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>Research :</w:t>
      </w:r>
      <w:proofErr w:type="gramEnd"/>
    </w:p>
    <w:p w14:paraId="2D9DEF79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collaborations / Functional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MoUs</w:t>
      </w:r>
      <w:proofErr w:type="spellEnd"/>
    </w:p>
    <w:tbl>
      <w:tblPr>
        <w:tblStyle w:val="afa"/>
        <w:tblW w:w="87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2409"/>
        <w:gridCol w:w="2016"/>
      </w:tblGrid>
      <w:tr w:rsidR="00894896" w14:paraId="14FD7A95" w14:textId="77777777" w:rsidTr="00894896">
        <w:trPr>
          <w:trHeight w:val="273"/>
        </w:trPr>
        <w:tc>
          <w:tcPr>
            <w:tcW w:w="4350" w:type="dxa"/>
          </w:tcPr>
          <w:p w14:paraId="1EF8B8FF" w14:textId="77777777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09" w:type="dxa"/>
          </w:tcPr>
          <w:p w14:paraId="46DDBF6A" w14:textId="68650067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14:paraId="440528DD" w14:textId="0AE44C9A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894896" w14:paraId="6B588784" w14:textId="77777777" w:rsidTr="00894896">
        <w:trPr>
          <w:trHeight w:val="328"/>
        </w:trPr>
        <w:tc>
          <w:tcPr>
            <w:tcW w:w="4350" w:type="dxa"/>
          </w:tcPr>
          <w:p w14:paraId="5B5466DE" w14:textId="77777777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collaborations /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oUs</w:t>
            </w:r>
            <w:proofErr w:type="spellEnd"/>
          </w:p>
        </w:tc>
        <w:tc>
          <w:tcPr>
            <w:tcW w:w="2409" w:type="dxa"/>
          </w:tcPr>
          <w:p w14:paraId="4FFB2A17" w14:textId="5985A917" w:rsidR="00894896" w:rsidRDefault="00A2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718A8D38" w14:textId="77B4CBCA" w:rsidR="00894896" w:rsidRDefault="00A2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894896" w14:paraId="576BA59A" w14:textId="77777777" w:rsidTr="00894896">
        <w:trPr>
          <w:trHeight w:val="565"/>
        </w:trPr>
        <w:tc>
          <w:tcPr>
            <w:tcW w:w="4350" w:type="dxa"/>
          </w:tcPr>
          <w:p w14:paraId="3E53BBA1" w14:textId="77777777"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Follow up Activities</w:t>
            </w:r>
          </w:p>
        </w:tc>
        <w:tc>
          <w:tcPr>
            <w:tcW w:w="2409" w:type="dxa"/>
          </w:tcPr>
          <w:p w14:paraId="2D51DFE3" w14:textId="6DFB0EEC" w:rsidR="00894896" w:rsidRDefault="00A2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3906DD7C" w14:textId="53786E64" w:rsidR="00894896" w:rsidRDefault="00A2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27F75404" w14:textId="77777777" w:rsidR="005424A4" w:rsidRDefault="005424A4" w:rsidP="008674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66A97C9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ublications in UGC – CARE listed journals </w:t>
      </w:r>
    </w:p>
    <w:tbl>
      <w:tblPr>
        <w:tblStyle w:val="afb"/>
        <w:tblW w:w="73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9"/>
        <w:gridCol w:w="1618"/>
        <w:gridCol w:w="2227"/>
      </w:tblGrid>
      <w:tr w:rsidR="00441AC2" w14:paraId="57E847BA" w14:textId="77777777" w:rsidTr="00D23CD8">
        <w:trPr>
          <w:trHeight w:val="396"/>
        </w:trPr>
        <w:tc>
          <w:tcPr>
            <w:tcW w:w="3499" w:type="dxa"/>
          </w:tcPr>
          <w:p w14:paraId="424DB98F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18" w:type="dxa"/>
          </w:tcPr>
          <w:p w14:paraId="3AD47DFD" w14:textId="578AA964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14:paraId="04F220FD" w14:textId="1B0C342E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6909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C201BE" w14:paraId="0E355A99" w14:textId="77777777" w:rsidTr="00D23CD8">
        <w:trPr>
          <w:trHeight w:val="532"/>
        </w:trPr>
        <w:tc>
          <w:tcPr>
            <w:tcW w:w="3499" w:type="dxa"/>
          </w:tcPr>
          <w:p w14:paraId="05147ECB" w14:textId="77777777" w:rsidR="00C201BE" w:rsidRDefault="00C20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Publications </w:t>
            </w:r>
          </w:p>
        </w:tc>
        <w:tc>
          <w:tcPr>
            <w:tcW w:w="1618" w:type="dxa"/>
          </w:tcPr>
          <w:p w14:paraId="7E50EB83" w14:textId="27D4F38D" w:rsidR="00C201BE" w:rsidRDefault="00063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7" w:type="dxa"/>
          </w:tcPr>
          <w:p w14:paraId="6B194E32" w14:textId="050367D5" w:rsidR="00C201BE" w:rsidRDefault="00542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+</w:t>
            </w:r>
            <w:r w:rsidR="00CF6D1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+2</w:t>
            </w:r>
          </w:p>
          <w:p w14:paraId="01680285" w14:textId="67655305" w:rsidR="005424A4" w:rsidRDefault="00542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(08 articles, 0</w:t>
            </w:r>
            <w:r w:rsidR="00CF6D1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book chapters and 02 Books authored by the faculties)</w:t>
            </w:r>
          </w:p>
        </w:tc>
      </w:tr>
    </w:tbl>
    <w:p w14:paraId="6929474D" w14:textId="77777777" w:rsidR="005721BE" w:rsidRDefault="005721BE" w:rsidP="00542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18CEB82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No of start-ups </w:t>
      </w:r>
    </w:p>
    <w:tbl>
      <w:tblPr>
        <w:tblStyle w:val="afc"/>
        <w:tblW w:w="7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2"/>
        <w:gridCol w:w="2548"/>
        <w:gridCol w:w="2548"/>
      </w:tblGrid>
      <w:tr w:rsidR="006909CF" w14:paraId="5D5D44AF" w14:textId="77777777" w:rsidTr="00A74D28">
        <w:trPr>
          <w:trHeight w:val="320"/>
        </w:trPr>
        <w:tc>
          <w:tcPr>
            <w:tcW w:w="2652" w:type="dxa"/>
          </w:tcPr>
          <w:p w14:paraId="4633D778" w14:textId="77777777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548" w:type="dxa"/>
          </w:tcPr>
          <w:p w14:paraId="4DDDF4C7" w14:textId="44683E08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548" w:type="dxa"/>
          </w:tcPr>
          <w:p w14:paraId="57045C7E" w14:textId="75455D0D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A74D28" w14:paraId="5A383C0B" w14:textId="77777777" w:rsidTr="00A74D28">
        <w:trPr>
          <w:trHeight w:val="444"/>
        </w:trPr>
        <w:tc>
          <w:tcPr>
            <w:tcW w:w="2652" w:type="dxa"/>
          </w:tcPr>
          <w:p w14:paraId="5E20D187" w14:textId="77777777" w:rsidR="00A74D28" w:rsidRDefault="00A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art-ups </w:t>
            </w:r>
          </w:p>
        </w:tc>
        <w:tc>
          <w:tcPr>
            <w:tcW w:w="2548" w:type="dxa"/>
          </w:tcPr>
          <w:p w14:paraId="2C130DB9" w14:textId="4B35BD51" w:rsidR="00A74D28" w:rsidRDefault="0011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14:paraId="72023856" w14:textId="67ACA417" w:rsidR="00A74D28" w:rsidRDefault="0011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3A645520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6229261" w14:textId="77777777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atents </w:t>
      </w:r>
    </w:p>
    <w:tbl>
      <w:tblPr>
        <w:tblStyle w:val="afd"/>
        <w:tblW w:w="78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9"/>
        <w:gridCol w:w="2338"/>
        <w:gridCol w:w="2338"/>
      </w:tblGrid>
      <w:tr w:rsidR="006909CF" w14:paraId="06E3BA99" w14:textId="77777777" w:rsidTr="0099344B">
        <w:trPr>
          <w:trHeight w:val="320"/>
        </w:trPr>
        <w:tc>
          <w:tcPr>
            <w:tcW w:w="3219" w:type="dxa"/>
          </w:tcPr>
          <w:p w14:paraId="67566056" w14:textId="77777777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38" w:type="dxa"/>
          </w:tcPr>
          <w:p w14:paraId="77BABFEB" w14:textId="7543B7D5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338" w:type="dxa"/>
          </w:tcPr>
          <w:p w14:paraId="5261A42A" w14:textId="3B40BA78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99344B" w14:paraId="6BE84E7C" w14:textId="77777777" w:rsidTr="0099344B">
        <w:trPr>
          <w:trHeight w:val="444"/>
        </w:trPr>
        <w:tc>
          <w:tcPr>
            <w:tcW w:w="3219" w:type="dxa"/>
          </w:tcPr>
          <w:p w14:paraId="697A432A" w14:textId="77777777" w:rsidR="0099344B" w:rsidRDefault="00993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patents </w:t>
            </w:r>
          </w:p>
        </w:tc>
        <w:tc>
          <w:tcPr>
            <w:tcW w:w="2338" w:type="dxa"/>
          </w:tcPr>
          <w:p w14:paraId="126F9C52" w14:textId="49B3CEF8" w:rsidR="0099344B" w:rsidRDefault="00063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5ECCA524" w14:textId="1B3F11AB" w:rsidR="0099344B" w:rsidRDefault="00572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15E54D70" w14:textId="77777777" w:rsidR="00115CD6" w:rsidRDefault="00115CD6" w:rsidP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2106EEE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Research Guides</w:t>
      </w:r>
    </w:p>
    <w:tbl>
      <w:tblPr>
        <w:tblStyle w:val="afd"/>
        <w:tblW w:w="81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4"/>
        <w:gridCol w:w="1779"/>
        <w:gridCol w:w="2400"/>
      </w:tblGrid>
      <w:tr w:rsidR="006909CF" w14:paraId="3BD993F4" w14:textId="77777777" w:rsidTr="00D43432">
        <w:trPr>
          <w:trHeight w:val="306"/>
        </w:trPr>
        <w:tc>
          <w:tcPr>
            <w:tcW w:w="3924" w:type="dxa"/>
          </w:tcPr>
          <w:p w14:paraId="1B7C55AA" w14:textId="77777777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779" w:type="dxa"/>
          </w:tcPr>
          <w:p w14:paraId="0BEF0CE3" w14:textId="7D100E69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400" w:type="dxa"/>
          </w:tcPr>
          <w:p w14:paraId="6CCE27CB" w14:textId="3435CB2B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D43432" w14:paraId="22BEF988" w14:textId="77777777" w:rsidTr="00D43432">
        <w:trPr>
          <w:trHeight w:val="612"/>
        </w:trPr>
        <w:tc>
          <w:tcPr>
            <w:tcW w:w="3924" w:type="dxa"/>
          </w:tcPr>
          <w:p w14:paraId="250DBF33" w14:textId="77777777" w:rsidR="00D43432" w:rsidRDefault="00D43432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Research Guides </w:t>
            </w:r>
          </w:p>
        </w:tc>
        <w:tc>
          <w:tcPr>
            <w:tcW w:w="1779" w:type="dxa"/>
          </w:tcPr>
          <w:p w14:paraId="1B6CCCEA" w14:textId="3AD397AF" w:rsidR="00D43432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14:paraId="37FDE821" w14:textId="626EDDA1" w:rsidR="00D43432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13778B15" w14:textId="77777777" w:rsidR="00E26A62" w:rsidRDefault="00E26A62" w:rsidP="00663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C1F72B4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Research Scholars </w:t>
      </w:r>
    </w:p>
    <w:tbl>
      <w:tblPr>
        <w:tblStyle w:val="af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8"/>
        <w:gridCol w:w="1631"/>
        <w:gridCol w:w="2457"/>
      </w:tblGrid>
      <w:tr w:rsidR="006909CF" w14:paraId="3A8F2BA0" w14:textId="77777777" w:rsidTr="00663F20">
        <w:trPr>
          <w:trHeight w:val="256"/>
        </w:trPr>
        <w:tc>
          <w:tcPr>
            <w:tcW w:w="4208" w:type="dxa"/>
          </w:tcPr>
          <w:p w14:paraId="0D804793" w14:textId="77777777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1" w:type="dxa"/>
          </w:tcPr>
          <w:p w14:paraId="0D468056" w14:textId="4BE7224D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457" w:type="dxa"/>
          </w:tcPr>
          <w:p w14:paraId="64B623FA" w14:textId="2F67028B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663F20" w14:paraId="0A625FCB" w14:textId="77777777" w:rsidTr="00663F20">
        <w:trPr>
          <w:trHeight w:val="512"/>
        </w:trPr>
        <w:tc>
          <w:tcPr>
            <w:tcW w:w="4208" w:type="dxa"/>
          </w:tcPr>
          <w:p w14:paraId="218971FE" w14:textId="77777777" w:rsidR="00663F20" w:rsidRDefault="00663F20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Research Scholars</w:t>
            </w:r>
          </w:p>
        </w:tc>
        <w:tc>
          <w:tcPr>
            <w:tcW w:w="1631" w:type="dxa"/>
          </w:tcPr>
          <w:p w14:paraId="30E6E116" w14:textId="52394726" w:rsidR="00663F20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14:paraId="2455CB3B" w14:textId="7A6B5897" w:rsidR="00663F20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7B019B8D" w14:textId="77777777" w:rsidR="00E26A62" w:rsidRDefault="00E26A62" w:rsidP="00E26A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7B961E5" w14:textId="77777777"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Major/ Minor Research Projects </w:t>
      </w:r>
    </w:p>
    <w:tbl>
      <w:tblPr>
        <w:tblStyle w:val="afd"/>
        <w:tblW w:w="7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4"/>
        <w:gridCol w:w="2342"/>
        <w:gridCol w:w="2342"/>
      </w:tblGrid>
      <w:tr w:rsidR="006909CF" w14:paraId="047E0D4F" w14:textId="77777777" w:rsidTr="00132083">
        <w:trPr>
          <w:trHeight w:val="313"/>
        </w:trPr>
        <w:tc>
          <w:tcPr>
            <w:tcW w:w="3224" w:type="dxa"/>
          </w:tcPr>
          <w:p w14:paraId="6DED306E" w14:textId="77777777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42" w:type="dxa"/>
          </w:tcPr>
          <w:p w14:paraId="3F67EC8A" w14:textId="2F92AE2C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2342" w:type="dxa"/>
          </w:tcPr>
          <w:p w14:paraId="10EA3849" w14:textId="477E3F89" w:rsidR="006909CF" w:rsidRDefault="006909CF" w:rsidP="0069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132083" w14:paraId="5E14F91E" w14:textId="77777777" w:rsidTr="00132083">
        <w:trPr>
          <w:trHeight w:val="411"/>
        </w:trPr>
        <w:tc>
          <w:tcPr>
            <w:tcW w:w="3224" w:type="dxa"/>
          </w:tcPr>
          <w:p w14:paraId="72D1396E" w14:textId="77777777" w:rsidR="00132083" w:rsidRDefault="00132083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Major RPs</w:t>
            </w:r>
          </w:p>
        </w:tc>
        <w:tc>
          <w:tcPr>
            <w:tcW w:w="2342" w:type="dxa"/>
          </w:tcPr>
          <w:p w14:paraId="5F9537D5" w14:textId="03328641" w:rsidR="00132083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14:paraId="7A8BBE6B" w14:textId="44552695" w:rsidR="00132083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132083" w14:paraId="0CF86381" w14:textId="77777777" w:rsidTr="00132083">
        <w:trPr>
          <w:trHeight w:val="420"/>
        </w:trPr>
        <w:tc>
          <w:tcPr>
            <w:tcW w:w="3224" w:type="dxa"/>
          </w:tcPr>
          <w:p w14:paraId="65A5E39D" w14:textId="77777777" w:rsidR="00132083" w:rsidRDefault="00132083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Minor RPs</w:t>
            </w:r>
          </w:p>
        </w:tc>
        <w:tc>
          <w:tcPr>
            <w:tcW w:w="2342" w:type="dxa"/>
          </w:tcPr>
          <w:p w14:paraId="2819F792" w14:textId="11B5FA1A" w:rsidR="00132083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14:paraId="073B6759" w14:textId="0D486501" w:rsidR="00132083" w:rsidRDefault="00063C29" w:rsidP="00F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300DF8BF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30C89A9" w14:textId="18C59BE2" w:rsidR="00BE6BCC" w:rsidRDefault="008245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ubation Centre</w:t>
      </w:r>
      <w:r w:rsidR="00740F3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Research Facility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/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 w:rsidR="00063C2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  <w:proofErr w:type="gramEnd"/>
      <w:r w:rsidR="00063C2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</w:t>
      </w:r>
    </w:p>
    <w:p w14:paraId="3309DCCE" w14:textId="12631C0B"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ultancy offere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63C29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tbl>
      <w:tblPr>
        <w:tblStyle w:val="afe"/>
        <w:tblW w:w="849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3"/>
        <w:gridCol w:w="2892"/>
        <w:gridCol w:w="2861"/>
      </w:tblGrid>
      <w:tr w:rsidR="00BE6BCC" w14:paraId="69B89A4C" w14:textId="77777777">
        <w:tc>
          <w:tcPr>
            <w:tcW w:w="2743" w:type="dxa"/>
          </w:tcPr>
          <w:p w14:paraId="1C689E75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892" w:type="dxa"/>
          </w:tcPr>
          <w:p w14:paraId="7493BD40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rganization</w:t>
            </w:r>
            <w:r w:rsidR="0082459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(MoU)</w:t>
            </w:r>
          </w:p>
        </w:tc>
        <w:tc>
          <w:tcPr>
            <w:tcW w:w="2861" w:type="dxa"/>
          </w:tcPr>
          <w:p w14:paraId="62D03CC7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venue Generated</w:t>
            </w:r>
          </w:p>
        </w:tc>
      </w:tr>
      <w:tr w:rsidR="00BE6BCC" w14:paraId="3C03B0B8" w14:textId="77777777">
        <w:tc>
          <w:tcPr>
            <w:tcW w:w="2743" w:type="dxa"/>
          </w:tcPr>
          <w:p w14:paraId="6A04470C" w14:textId="6FF9ED16" w:rsidR="00BE6BCC" w:rsidRDefault="00063C29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92" w:type="dxa"/>
          </w:tcPr>
          <w:p w14:paraId="412697B6" w14:textId="620969D7" w:rsidR="00BE6BCC" w:rsidRDefault="00063C29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1" w:type="dxa"/>
          </w:tcPr>
          <w:p w14:paraId="009700BB" w14:textId="1E2E38E5" w:rsidR="00BE6BCC" w:rsidRDefault="00063C29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</w:tbl>
    <w:p w14:paraId="749F51D1" w14:textId="77777777" w:rsidR="00D376D5" w:rsidRDefault="00D376D5" w:rsidP="00D376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F12B577" w14:textId="44F746F0" w:rsidR="00BE6BCC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olicies prepared and implemented </w:t>
      </w:r>
      <w:r w:rsidR="00EE4AD9">
        <w:rPr>
          <w:rFonts w:ascii="Century Gothic" w:eastAsia="Century Gothic" w:hAnsi="Century Gothic" w:cs="Century Gothic"/>
          <w:color w:val="000000"/>
          <w:sz w:val="24"/>
          <w:szCs w:val="24"/>
        </w:rPr>
        <w:t>(Give Details)</w:t>
      </w:r>
      <w:r w:rsidR="00077BDD">
        <w:rPr>
          <w:rFonts w:ascii="Century Gothic" w:eastAsia="Century Gothic" w:hAnsi="Century Gothic" w:cs="Century Gothic"/>
          <w:color w:val="000000"/>
          <w:sz w:val="24"/>
          <w:szCs w:val="24"/>
        </w:rPr>
        <w:t>: -</w:t>
      </w:r>
    </w:p>
    <w:p w14:paraId="2BC8577F" w14:textId="3EED6DE9" w:rsidR="00EE4AD9" w:rsidRPr="00D376D5" w:rsidRDefault="00EE4AD9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. of Committees appointed (Provide links of meeting minutes &amp; reports)</w:t>
      </w:r>
      <w:r w:rsidR="00077BD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gramStart"/>
      <w:r w:rsidR="00077BD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 w:rsidR="00E2588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8</w:t>
      </w:r>
      <w:proofErr w:type="gramEnd"/>
    </w:p>
    <w:p w14:paraId="3FD15EA1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tension activities (Current </w:t>
      </w:r>
      <w:proofErr w:type="gramStart"/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year )</w:t>
      </w:r>
      <w:proofErr w:type="gramEnd"/>
    </w:p>
    <w:p w14:paraId="5E2828DE" w14:textId="77777777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Extension activities in the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ighborhood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or social and holistic development </w:t>
      </w:r>
    </w:p>
    <w:p w14:paraId="45B4B972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13B1A5D" w14:textId="5696F9CA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conducted through NSS/NCC/ RED CROSS/YRC</w:t>
      </w:r>
      <w:r w:rsidR="00E2588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DB63B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63787">
        <w:rPr>
          <w:rFonts w:ascii="Century Gothic" w:eastAsia="Century Gothic" w:hAnsi="Century Gothic" w:cs="Century Gothic"/>
          <w:color w:val="000000"/>
          <w:sz w:val="24"/>
          <w:szCs w:val="24"/>
        </w:rPr>
        <w:t>62</w:t>
      </w:r>
    </w:p>
    <w:p w14:paraId="136F345C" w14:textId="07946F3F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in collaboration with government agencies</w:t>
      </w:r>
      <w:r w:rsidR="005B26A7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BA422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</w:t>
      </w:r>
    </w:p>
    <w:p w14:paraId="2C386758" w14:textId="4CF7E2BC"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in collaboration with Non-Governmental Organizations</w:t>
      </w:r>
      <w:r w:rsidR="005B26A7">
        <w:rPr>
          <w:rFonts w:ascii="Century Gothic" w:eastAsia="Century Gothic" w:hAnsi="Century Gothic" w:cs="Century Gothic"/>
          <w:color w:val="000000"/>
          <w:sz w:val="24"/>
          <w:szCs w:val="24"/>
        </w:rPr>
        <w:t>: 01</w:t>
      </w:r>
    </w:p>
    <w:p w14:paraId="0AE15E1C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2E40210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eedback, Student Satisfaction Survey mechanism </w:t>
      </w:r>
      <w:proofErr w:type="gramStart"/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adopted :</w:t>
      </w:r>
      <w:proofErr w:type="gramEnd"/>
      <w:r w:rsidR="00A55C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Provide Link)</w:t>
      </w:r>
    </w:p>
    <w:p w14:paraId="002FC189" w14:textId="77777777" w:rsidR="000C792E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umni Association – involvement and </w:t>
      </w:r>
      <w:proofErr w:type="gramStart"/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tivities </w:t>
      </w:r>
      <w:r w:rsidR="000C792E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proofErr w:type="gramEnd"/>
    </w:p>
    <w:p w14:paraId="43204E35" w14:textId="77777777" w:rsidR="00BE6BCC" w:rsidRPr="00D376D5" w:rsidRDefault="000C792E" w:rsidP="000C792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meetings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ucted :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496522E3" w14:textId="77777777"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wards and achievements-current year (to be verified </w:t>
      </w:r>
      <w:proofErr w:type="gramStart"/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- )</w:t>
      </w:r>
      <w:proofErr w:type="gramEnd"/>
    </w:p>
    <w:p w14:paraId="10755DB3" w14:textId="0E4D1550" w:rsidR="005721BE" w:rsidRPr="005721BE" w:rsidRDefault="005721BE" w:rsidP="005721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0ED5E2D9" w14:textId="41A0900E" w:rsidR="005721BE" w:rsidRDefault="005721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proofErr w:type="gramStart"/>
      <w:r w:rsidRPr="005721BE">
        <w:rPr>
          <w:rFonts w:ascii="Century Gothic" w:eastAsia="Century Gothic" w:hAnsi="Century Gothic" w:cs="Century Gothic"/>
          <w:color w:val="000000"/>
          <w:sz w:val="24"/>
          <w:szCs w:val="24"/>
        </w:rPr>
        <w:t>Students :</w:t>
      </w:r>
      <w:proofErr w:type="gramEnd"/>
      <w:r w:rsidRPr="005721B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-  5 students selected to state level Entrepreneurship &amp;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47F82DAA" w14:textId="699BAE88" w:rsidR="00BE6BCC" w:rsidRDefault="005721BE" w:rsidP="005721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</w:t>
      </w:r>
      <w:r w:rsidRPr="005721BE">
        <w:rPr>
          <w:rFonts w:ascii="Century Gothic" w:eastAsia="Century Gothic" w:hAnsi="Century Gothic" w:cs="Century Gothic"/>
          <w:color w:val="000000"/>
          <w:sz w:val="24"/>
          <w:szCs w:val="24"/>
        </w:rPr>
        <w:t>startup boot camp at RTHI, Mangalagiri.</w:t>
      </w:r>
    </w:p>
    <w:p w14:paraId="2157C73E" w14:textId="77777777" w:rsidR="005424A4" w:rsidRDefault="005721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</w:t>
      </w:r>
      <w:proofErr w:type="gramStart"/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aff </w:t>
      </w:r>
      <w:r w:rsidR="00A44303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proofErr w:type="gramEnd"/>
      <w:r w:rsidR="00A443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 w:rsidR="00A443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424A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08 articles, 03 book chapters and 02 Books authored </w:t>
      </w:r>
    </w:p>
    <w:p w14:paraId="16FCAC60" w14:textId="39D5CBBA" w:rsidR="00BE6BCC" w:rsidRDefault="005424A4" w:rsidP="00542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by the faculties.</w:t>
      </w:r>
    </w:p>
    <w:p w14:paraId="766D9BA4" w14:textId="63CD09AC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otal no of scholarships and free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ships  (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rent Year)</w:t>
      </w:r>
      <w:r w:rsidR="000E0E8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0E0E80" w:rsidRPr="000E0E8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527</w:t>
      </w:r>
    </w:p>
    <w:p w14:paraId="65F8C854" w14:textId="4C807745" w:rsidR="00E42A21" w:rsidRDefault="00E42A21" w:rsidP="00E42A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Amount in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:-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0E0E80" w:rsidRPr="000E0E8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1,59,695</w:t>
      </w:r>
      <w:r w:rsidR="00B95750" w:rsidRPr="000E0E8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/-</w:t>
      </w:r>
    </w:p>
    <w:p w14:paraId="142A3222" w14:textId="77777777" w:rsidR="00BE6BCC" w:rsidRPr="00DA4779" w:rsidRDefault="002C678B" w:rsidP="00DA47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capacity building and skill development activities conducted by the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llege  (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rent Year)</w:t>
      </w:r>
    </w:p>
    <w:p w14:paraId="31D2003E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ff"/>
        <w:tblW w:w="88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6"/>
        <w:gridCol w:w="4400"/>
      </w:tblGrid>
      <w:tr w:rsidR="00BE6BCC" w14:paraId="2F8034ED" w14:textId="77777777">
        <w:tc>
          <w:tcPr>
            <w:tcW w:w="4466" w:type="dxa"/>
          </w:tcPr>
          <w:p w14:paraId="606025B6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14:paraId="63939321" w14:textId="273DBDF9" w:rsidR="00BE6BCC" w:rsidRDefault="005721BE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 Online Training </w:t>
            </w:r>
            <w:r w:rsidR="007211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s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on Artificial Intelligence </w:t>
            </w:r>
          </w:p>
        </w:tc>
      </w:tr>
      <w:tr w:rsidR="00BE6BCC" w14:paraId="1C789F6C" w14:textId="77777777">
        <w:tc>
          <w:tcPr>
            <w:tcW w:w="4466" w:type="dxa"/>
          </w:tcPr>
          <w:p w14:paraId="647B3D10" w14:textId="77777777"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n </w:t>
            </w:r>
            <w:r w:rsidR="00C934E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–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14:paraId="66E28E43" w14:textId="5B9C019F" w:rsidR="00BE6BCC" w:rsidRDefault="00321075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14:paraId="5A88A81B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inings conducted by JKC for competitive exams during the last two years</w:t>
      </w:r>
    </w:p>
    <w:p w14:paraId="47A604A7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raining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441AC2" w14:paraId="6C0B6380" w14:textId="77777777">
        <w:trPr>
          <w:jc w:val="center"/>
        </w:trPr>
        <w:tc>
          <w:tcPr>
            <w:tcW w:w="2828" w:type="dxa"/>
          </w:tcPr>
          <w:p w14:paraId="470D4346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62DAAEA4" w14:textId="2B2776F4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7A6ABE17" w14:textId="5D322E92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441AC2" w14:paraId="62E5E80D" w14:textId="77777777">
        <w:trPr>
          <w:jc w:val="center"/>
        </w:trPr>
        <w:tc>
          <w:tcPr>
            <w:tcW w:w="2828" w:type="dxa"/>
          </w:tcPr>
          <w:p w14:paraId="0BF51C1D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registered </w:t>
            </w:r>
          </w:p>
        </w:tc>
        <w:tc>
          <w:tcPr>
            <w:tcW w:w="1389" w:type="dxa"/>
          </w:tcPr>
          <w:p w14:paraId="55444CB1" w14:textId="211E0A0D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9" w:type="dxa"/>
          </w:tcPr>
          <w:p w14:paraId="383EF912" w14:textId="613CA268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5</w:t>
            </w:r>
          </w:p>
        </w:tc>
      </w:tr>
      <w:tr w:rsidR="00441AC2" w14:paraId="1CED1B2C" w14:textId="77777777">
        <w:trPr>
          <w:jc w:val="center"/>
        </w:trPr>
        <w:tc>
          <w:tcPr>
            <w:tcW w:w="2828" w:type="dxa"/>
          </w:tcPr>
          <w:p w14:paraId="290423A0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udents trained </w:t>
            </w:r>
          </w:p>
        </w:tc>
        <w:tc>
          <w:tcPr>
            <w:tcW w:w="1389" w:type="dxa"/>
          </w:tcPr>
          <w:p w14:paraId="1ED76FFE" w14:textId="42CB7E20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9" w:type="dxa"/>
          </w:tcPr>
          <w:p w14:paraId="49F025F6" w14:textId="27C64353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5</w:t>
            </w:r>
          </w:p>
        </w:tc>
      </w:tr>
      <w:tr w:rsidR="00441AC2" w14:paraId="40ED12C3" w14:textId="77777777">
        <w:trPr>
          <w:jc w:val="center"/>
        </w:trPr>
        <w:tc>
          <w:tcPr>
            <w:tcW w:w="2828" w:type="dxa"/>
          </w:tcPr>
          <w:p w14:paraId="4F38216E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14:paraId="37674683" w14:textId="40D12EE2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9" w:type="dxa"/>
          </w:tcPr>
          <w:p w14:paraId="1008E95B" w14:textId="4612FEBA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5</w:t>
            </w:r>
          </w:p>
        </w:tc>
      </w:tr>
      <w:tr w:rsidR="00441AC2" w14:paraId="0F6694F0" w14:textId="77777777">
        <w:trPr>
          <w:jc w:val="center"/>
        </w:trPr>
        <w:tc>
          <w:tcPr>
            <w:tcW w:w="2828" w:type="dxa"/>
          </w:tcPr>
          <w:p w14:paraId="61F5A059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14:paraId="27156A8C" w14:textId="0EC31105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9" w:type="dxa"/>
          </w:tcPr>
          <w:p w14:paraId="7BA54C21" w14:textId="56494A62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</w:tbl>
    <w:p w14:paraId="6D6C73E8" w14:textId="7777777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lacements:</w:t>
      </w:r>
    </w:p>
    <w:tbl>
      <w:tblPr>
        <w:tblStyle w:val="aff1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F16F2A" w14:paraId="009ED131" w14:textId="77777777">
        <w:trPr>
          <w:jc w:val="center"/>
        </w:trPr>
        <w:tc>
          <w:tcPr>
            <w:tcW w:w="2828" w:type="dxa"/>
          </w:tcPr>
          <w:p w14:paraId="74A77860" w14:textId="77777777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Year </w:t>
            </w:r>
          </w:p>
        </w:tc>
        <w:tc>
          <w:tcPr>
            <w:tcW w:w="1389" w:type="dxa"/>
          </w:tcPr>
          <w:p w14:paraId="57C1E6B2" w14:textId="48BD46F2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44BC2330" w14:textId="1EFC8202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441AC2" w14:paraId="3F3AB24E" w14:textId="77777777">
        <w:trPr>
          <w:jc w:val="center"/>
        </w:trPr>
        <w:tc>
          <w:tcPr>
            <w:tcW w:w="2828" w:type="dxa"/>
          </w:tcPr>
          <w:p w14:paraId="67CBF5BA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companies visited the campus</w:t>
            </w:r>
          </w:p>
        </w:tc>
        <w:tc>
          <w:tcPr>
            <w:tcW w:w="1389" w:type="dxa"/>
          </w:tcPr>
          <w:p w14:paraId="169ED1DE" w14:textId="73069542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9" w:type="dxa"/>
          </w:tcPr>
          <w:p w14:paraId="65E5E2CD" w14:textId="0EF893FB" w:rsidR="00441AC2" w:rsidRDefault="005721BE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441AC2" w14:paraId="1ED27988" w14:textId="77777777">
        <w:trPr>
          <w:jc w:val="center"/>
        </w:trPr>
        <w:tc>
          <w:tcPr>
            <w:tcW w:w="2828" w:type="dxa"/>
          </w:tcPr>
          <w:p w14:paraId="49D74063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udents Placed </w:t>
            </w:r>
          </w:p>
        </w:tc>
        <w:tc>
          <w:tcPr>
            <w:tcW w:w="1389" w:type="dxa"/>
          </w:tcPr>
          <w:p w14:paraId="61CDFEF0" w14:textId="469A66A1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14:paraId="36BA2963" w14:textId="7151C7EB" w:rsidR="00441AC2" w:rsidRDefault="005721BE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441AC2" w14:paraId="682C7290" w14:textId="77777777">
        <w:trPr>
          <w:jc w:val="center"/>
        </w:trPr>
        <w:tc>
          <w:tcPr>
            <w:tcW w:w="2828" w:type="dxa"/>
          </w:tcPr>
          <w:p w14:paraId="0B8D2396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14:paraId="409AE86A" w14:textId="77C2738B" w:rsidR="00441AC2" w:rsidRDefault="000D5560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14:paraId="11D309D2" w14:textId="696F6400" w:rsidR="00441AC2" w:rsidRDefault="005721BE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441AC2" w14:paraId="078F6B93" w14:textId="77777777">
        <w:trPr>
          <w:jc w:val="center"/>
        </w:trPr>
        <w:tc>
          <w:tcPr>
            <w:tcW w:w="2828" w:type="dxa"/>
          </w:tcPr>
          <w:p w14:paraId="0C33DDC6" w14:textId="77777777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14:paraId="3CCFB824" w14:textId="5127A3F9" w:rsidR="00441AC2" w:rsidRDefault="00441AC2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9" w:type="dxa"/>
          </w:tcPr>
          <w:p w14:paraId="07D8144C" w14:textId="715C47E9" w:rsidR="00441AC2" w:rsidRDefault="005721BE" w:rsidP="0044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</w:tbl>
    <w:p w14:paraId="2D436E3F" w14:textId="29752AD2" w:rsidR="00A237CC" w:rsidRDefault="005721BE" w:rsidP="005721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te:-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The Financial year students are undergoing internship</w:t>
      </w:r>
    </w:p>
    <w:p w14:paraId="249BBA4C" w14:textId="77777777" w:rsidR="00A237CC" w:rsidRDefault="00A237CC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38F4F18" w14:textId="77777777"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P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F16F2A" w14:paraId="031ACF40" w14:textId="77777777" w:rsidTr="002A7949">
        <w:trPr>
          <w:jc w:val="center"/>
        </w:trPr>
        <w:tc>
          <w:tcPr>
            <w:tcW w:w="2828" w:type="dxa"/>
          </w:tcPr>
          <w:p w14:paraId="6BDA1FA3" w14:textId="77777777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29FC9AD7" w14:textId="688E38F0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5ACCEFDD" w14:textId="09D815D4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0D5560" w14:paraId="54EEC190" w14:textId="77777777" w:rsidTr="002A7949">
        <w:trPr>
          <w:jc w:val="center"/>
        </w:trPr>
        <w:tc>
          <w:tcPr>
            <w:tcW w:w="2828" w:type="dxa"/>
          </w:tcPr>
          <w:p w14:paraId="368D752F" w14:textId="77777777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udents Participated in CSP</w:t>
            </w:r>
          </w:p>
        </w:tc>
        <w:tc>
          <w:tcPr>
            <w:tcW w:w="1389" w:type="dxa"/>
          </w:tcPr>
          <w:p w14:paraId="6BD568FC" w14:textId="1C8360B0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9" w:type="dxa"/>
          </w:tcPr>
          <w:p w14:paraId="75298561" w14:textId="7C3FB5C5" w:rsidR="000D5560" w:rsidRDefault="005721BE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0D5560" w14:paraId="1A8D1DA7" w14:textId="77777777" w:rsidTr="002A7949">
        <w:trPr>
          <w:jc w:val="center"/>
        </w:trPr>
        <w:tc>
          <w:tcPr>
            <w:tcW w:w="2828" w:type="dxa"/>
          </w:tcPr>
          <w:p w14:paraId="66849DBB" w14:textId="77777777" w:rsidR="000D5560" w:rsidRPr="00F34DC6" w:rsidRDefault="000D5560" w:rsidP="000D556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389" w:type="dxa"/>
          </w:tcPr>
          <w:p w14:paraId="08A408C5" w14:textId="497CB4C5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9" w:type="dxa"/>
          </w:tcPr>
          <w:p w14:paraId="17F12E62" w14:textId="332D37C9" w:rsidR="000D5560" w:rsidRDefault="005721BE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0D5560" w14:paraId="33702589" w14:textId="77777777" w:rsidTr="002A7949">
        <w:trPr>
          <w:jc w:val="center"/>
        </w:trPr>
        <w:tc>
          <w:tcPr>
            <w:tcW w:w="2828" w:type="dxa"/>
          </w:tcPr>
          <w:p w14:paraId="32B73E0D" w14:textId="77777777" w:rsidR="000D5560" w:rsidRPr="00F34DC6" w:rsidRDefault="000D5560" w:rsidP="000D556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1389" w:type="dxa"/>
          </w:tcPr>
          <w:p w14:paraId="3AD43CE8" w14:textId="53E6B8C3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89" w:type="dxa"/>
          </w:tcPr>
          <w:p w14:paraId="7B31755B" w14:textId="68C1DF2D" w:rsidR="000D5560" w:rsidRDefault="005721BE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0D5560" w14:paraId="200CEB6A" w14:textId="77777777" w:rsidTr="002A7949">
        <w:trPr>
          <w:jc w:val="center"/>
        </w:trPr>
        <w:tc>
          <w:tcPr>
            <w:tcW w:w="2828" w:type="dxa"/>
          </w:tcPr>
          <w:p w14:paraId="705CCDCF" w14:textId="77777777" w:rsidR="000D5560" w:rsidRPr="00F34DC6" w:rsidRDefault="000D5560" w:rsidP="000D556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gramEnd"/>
          </w:p>
        </w:tc>
        <w:tc>
          <w:tcPr>
            <w:tcW w:w="1389" w:type="dxa"/>
          </w:tcPr>
          <w:p w14:paraId="3350849F" w14:textId="379B158E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89" w:type="dxa"/>
          </w:tcPr>
          <w:p w14:paraId="32FC9C82" w14:textId="709BB449" w:rsidR="000D5560" w:rsidRDefault="005721BE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</w:tbl>
    <w:p w14:paraId="062B8369" w14:textId="77777777" w:rsidR="005936B0" w:rsidRPr="000D5560" w:rsidRDefault="005936B0" w:rsidP="00A23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"/>
          <w:szCs w:val="2"/>
        </w:rPr>
      </w:pPr>
    </w:p>
    <w:p w14:paraId="28886703" w14:textId="515BB6F7" w:rsidR="005721BE" w:rsidRDefault="005721B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te:-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2025-26 first year students are in second sem</w:t>
      </w:r>
      <w:r w:rsidR="000A4528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er</w:t>
      </w:r>
      <w:r w:rsidR="000A4528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p w14:paraId="3D0565D2" w14:textId="206046CA"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ship:</w:t>
      </w:r>
    </w:p>
    <w:tbl>
      <w:tblPr>
        <w:tblStyle w:val="aff1"/>
        <w:tblW w:w="6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4"/>
        <w:gridCol w:w="1632"/>
        <w:gridCol w:w="1632"/>
      </w:tblGrid>
      <w:tr w:rsidR="00F16F2A" w14:paraId="055E0646" w14:textId="77777777" w:rsidTr="00F769AE">
        <w:trPr>
          <w:trHeight w:val="420"/>
          <w:jc w:val="center"/>
        </w:trPr>
        <w:tc>
          <w:tcPr>
            <w:tcW w:w="3324" w:type="dxa"/>
          </w:tcPr>
          <w:p w14:paraId="131FFE56" w14:textId="77777777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2" w:type="dxa"/>
          </w:tcPr>
          <w:p w14:paraId="4D6CE2F0" w14:textId="5857AD62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654AE5C8" w14:textId="0AA69102" w:rsidR="00F16F2A" w:rsidRDefault="00F16F2A" w:rsidP="00F1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0D556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  <w:tr w:rsidR="000D5560" w14:paraId="621C7A09" w14:textId="77777777" w:rsidTr="00F769AE">
        <w:trPr>
          <w:trHeight w:val="680"/>
          <w:jc w:val="center"/>
        </w:trPr>
        <w:tc>
          <w:tcPr>
            <w:tcW w:w="3324" w:type="dxa"/>
          </w:tcPr>
          <w:p w14:paraId="03234C07" w14:textId="77777777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udents completed Internship</w:t>
            </w:r>
          </w:p>
        </w:tc>
        <w:tc>
          <w:tcPr>
            <w:tcW w:w="1632" w:type="dxa"/>
          </w:tcPr>
          <w:p w14:paraId="7C285C8A" w14:textId="53444E35" w:rsidR="002B12F7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32" w:type="dxa"/>
          </w:tcPr>
          <w:p w14:paraId="33731C96" w14:textId="29DC04DA" w:rsidR="000D5560" w:rsidRDefault="00E6565C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2</w:t>
            </w:r>
          </w:p>
        </w:tc>
      </w:tr>
      <w:tr w:rsidR="000D5560" w14:paraId="31977BF8" w14:textId="77777777" w:rsidTr="00F769AE">
        <w:trPr>
          <w:trHeight w:val="420"/>
          <w:jc w:val="center"/>
        </w:trPr>
        <w:tc>
          <w:tcPr>
            <w:tcW w:w="3324" w:type="dxa"/>
          </w:tcPr>
          <w:p w14:paraId="79829969" w14:textId="77777777" w:rsidR="000D5560" w:rsidRPr="00F34DC6" w:rsidRDefault="000D5560" w:rsidP="000D556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632" w:type="dxa"/>
          </w:tcPr>
          <w:p w14:paraId="224451CC" w14:textId="4DF9B5CA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2" w:type="dxa"/>
          </w:tcPr>
          <w:p w14:paraId="3202D44E" w14:textId="00F52EE4" w:rsidR="000D5560" w:rsidRDefault="00E6565C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7</w:t>
            </w:r>
          </w:p>
        </w:tc>
      </w:tr>
      <w:tr w:rsidR="000D5560" w14:paraId="60B70DD8" w14:textId="77777777" w:rsidTr="00F769AE">
        <w:trPr>
          <w:trHeight w:val="420"/>
          <w:jc w:val="center"/>
        </w:trPr>
        <w:tc>
          <w:tcPr>
            <w:tcW w:w="3324" w:type="dxa"/>
          </w:tcPr>
          <w:p w14:paraId="1B7BA573" w14:textId="77777777" w:rsidR="000D5560" w:rsidRPr="00F34DC6" w:rsidRDefault="000D5560" w:rsidP="000D556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1632" w:type="dxa"/>
          </w:tcPr>
          <w:p w14:paraId="7186E3C6" w14:textId="7FBFDF65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32" w:type="dxa"/>
          </w:tcPr>
          <w:p w14:paraId="5EDD0935" w14:textId="0573470C" w:rsidR="000D5560" w:rsidRDefault="00E6565C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3</w:t>
            </w:r>
          </w:p>
        </w:tc>
      </w:tr>
      <w:tr w:rsidR="000D5560" w14:paraId="4568DD5F" w14:textId="77777777" w:rsidTr="00F769AE">
        <w:trPr>
          <w:trHeight w:val="420"/>
          <w:jc w:val="center"/>
        </w:trPr>
        <w:tc>
          <w:tcPr>
            <w:tcW w:w="3324" w:type="dxa"/>
          </w:tcPr>
          <w:p w14:paraId="699AFE45" w14:textId="77777777" w:rsidR="000D5560" w:rsidRPr="00F34DC6" w:rsidRDefault="000D5560" w:rsidP="000D556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gramEnd"/>
          </w:p>
        </w:tc>
        <w:tc>
          <w:tcPr>
            <w:tcW w:w="1632" w:type="dxa"/>
          </w:tcPr>
          <w:p w14:paraId="7A197EFF" w14:textId="7EEA1DCC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</w:tcPr>
          <w:p w14:paraId="3F29E5FC" w14:textId="7E6CE329" w:rsidR="000D5560" w:rsidRDefault="00185E48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2</w:t>
            </w:r>
          </w:p>
        </w:tc>
      </w:tr>
    </w:tbl>
    <w:p w14:paraId="630163C5" w14:textId="77777777" w:rsidR="000C792E" w:rsidRPr="000D5560" w:rsidRDefault="000C792E" w:rsidP="00A23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"/>
          <w:szCs w:val="2"/>
        </w:rPr>
      </w:pPr>
    </w:p>
    <w:p w14:paraId="475D69BD" w14:textId="0CD0A735" w:rsidR="00EF77E7" w:rsidRDefault="00754ACF" w:rsidP="00EF77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ype of 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Internshi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tbl>
      <w:tblPr>
        <w:tblStyle w:val="aff1"/>
        <w:tblW w:w="8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8"/>
        <w:gridCol w:w="1983"/>
        <w:gridCol w:w="1983"/>
      </w:tblGrid>
      <w:tr w:rsidR="000D5560" w14:paraId="6064BECE" w14:textId="77777777" w:rsidTr="00EF77E7">
        <w:trPr>
          <w:trHeight w:val="351"/>
          <w:jc w:val="center"/>
        </w:trPr>
        <w:tc>
          <w:tcPr>
            <w:tcW w:w="4038" w:type="dxa"/>
          </w:tcPr>
          <w:p w14:paraId="65AE4416" w14:textId="77777777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983" w:type="dxa"/>
          </w:tcPr>
          <w:p w14:paraId="6976E452" w14:textId="49AD6D2D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983" w:type="dxa"/>
          </w:tcPr>
          <w:p w14:paraId="1121FFF3" w14:textId="0EEA35AC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0D5560" w14:paraId="406D73AC" w14:textId="77777777" w:rsidTr="00EF77E7">
        <w:trPr>
          <w:trHeight w:val="568"/>
          <w:jc w:val="center"/>
        </w:trPr>
        <w:tc>
          <w:tcPr>
            <w:tcW w:w="4038" w:type="dxa"/>
          </w:tcPr>
          <w:p w14:paraId="13F8C127" w14:textId="77777777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 No of Physical Internships</w:t>
            </w:r>
          </w:p>
        </w:tc>
        <w:tc>
          <w:tcPr>
            <w:tcW w:w="1983" w:type="dxa"/>
          </w:tcPr>
          <w:p w14:paraId="4916A040" w14:textId="6F397693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</w:tcPr>
          <w:p w14:paraId="040EA21A" w14:textId="788D1C4D" w:rsidR="000D5560" w:rsidRDefault="00E6565C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  <w:tr w:rsidR="000D5560" w14:paraId="78B47F0E" w14:textId="77777777" w:rsidTr="00EF77E7">
        <w:trPr>
          <w:trHeight w:val="351"/>
          <w:jc w:val="center"/>
        </w:trPr>
        <w:tc>
          <w:tcPr>
            <w:tcW w:w="4038" w:type="dxa"/>
          </w:tcPr>
          <w:p w14:paraId="41FB581D" w14:textId="77777777" w:rsidR="000D5560" w:rsidRPr="00EF77E7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nline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nternships</w:t>
            </w:r>
          </w:p>
        </w:tc>
        <w:tc>
          <w:tcPr>
            <w:tcW w:w="1983" w:type="dxa"/>
          </w:tcPr>
          <w:p w14:paraId="62702713" w14:textId="0A86E229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3" w:type="dxa"/>
          </w:tcPr>
          <w:p w14:paraId="0397FC3E" w14:textId="3CF5B7DF" w:rsidR="000D5560" w:rsidRDefault="005721BE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2</w:t>
            </w:r>
          </w:p>
        </w:tc>
      </w:tr>
      <w:tr w:rsidR="000D5560" w14:paraId="478424F9" w14:textId="77777777" w:rsidTr="00EF77E7">
        <w:trPr>
          <w:trHeight w:val="351"/>
          <w:jc w:val="center"/>
        </w:trPr>
        <w:tc>
          <w:tcPr>
            <w:tcW w:w="4038" w:type="dxa"/>
          </w:tcPr>
          <w:p w14:paraId="3F7B468E" w14:textId="77777777" w:rsidR="000D5560" w:rsidRPr="00EF77E7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id 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nships</w:t>
            </w:r>
          </w:p>
        </w:tc>
        <w:tc>
          <w:tcPr>
            <w:tcW w:w="1983" w:type="dxa"/>
          </w:tcPr>
          <w:p w14:paraId="774E82D5" w14:textId="739F0300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</w:tcPr>
          <w:p w14:paraId="19FE3000" w14:textId="4EA33D18" w:rsidR="000D5560" w:rsidRDefault="00E6565C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</w:tbl>
    <w:p w14:paraId="338B4E68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upport and Progression </w:t>
      </w:r>
    </w:p>
    <w:p w14:paraId="3E15D85C" w14:textId="77777777" w:rsidR="005721BE" w:rsidRDefault="005721BE" w:rsidP="005721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1C251EB" w14:textId="77777777" w:rsidR="005721BE" w:rsidRDefault="005721BE" w:rsidP="005721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24BBF7B" w14:textId="77777777"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udents Progression to Higher Education (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amme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se)</w:t>
      </w:r>
    </w:p>
    <w:tbl>
      <w:tblPr>
        <w:tblStyle w:val="aff2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0D5560" w14:paraId="4C011A8C" w14:textId="77777777">
        <w:trPr>
          <w:jc w:val="center"/>
        </w:trPr>
        <w:tc>
          <w:tcPr>
            <w:tcW w:w="2828" w:type="dxa"/>
          </w:tcPr>
          <w:p w14:paraId="2EFD810A" w14:textId="77777777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4E4C2EAE" w14:textId="47CD9CF6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5BA7B615" w14:textId="6CE9E56F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BE6BCC" w14:paraId="4897D647" w14:textId="77777777">
        <w:trPr>
          <w:jc w:val="center"/>
        </w:trPr>
        <w:tc>
          <w:tcPr>
            <w:tcW w:w="2828" w:type="dxa"/>
          </w:tcPr>
          <w:p w14:paraId="61643B4F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udents </w:t>
            </w:r>
          </w:p>
        </w:tc>
        <w:tc>
          <w:tcPr>
            <w:tcW w:w="1389" w:type="dxa"/>
          </w:tcPr>
          <w:p w14:paraId="5D44265B" w14:textId="7404B3C4" w:rsidR="00BE6BCC" w:rsidRDefault="00E45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  <w:r w:rsidR="000821C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1A80570A" w14:textId="0DB4685D" w:rsidR="00BE6BCC" w:rsidRDefault="000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</w:t>
            </w:r>
          </w:p>
        </w:tc>
      </w:tr>
      <w:tr w:rsidR="00BE6BCC" w14:paraId="3C2C8AC7" w14:textId="77777777">
        <w:trPr>
          <w:jc w:val="center"/>
        </w:trPr>
        <w:tc>
          <w:tcPr>
            <w:tcW w:w="2828" w:type="dxa"/>
          </w:tcPr>
          <w:p w14:paraId="04042BC0" w14:textId="77777777" w:rsidR="00BE6BCC" w:rsidRPr="00F34DC6" w:rsidRDefault="002C678B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389" w:type="dxa"/>
          </w:tcPr>
          <w:p w14:paraId="2F0F22F1" w14:textId="6679BE9D" w:rsidR="00BE6BCC" w:rsidRDefault="002B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72BC483F" w14:textId="7371655B" w:rsidR="00BE6BCC" w:rsidRDefault="000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</w:tr>
      <w:tr w:rsidR="00BE6BCC" w14:paraId="16B4DC00" w14:textId="77777777">
        <w:trPr>
          <w:jc w:val="center"/>
        </w:trPr>
        <w:tc>
          <w:tcPr>
            <w:tcW w:w="2828" w:type="dxa"/>
          </w:tcPr>
          <w:p w14:paraId="13D4D1BB" w14:textId="77777777" w:rsidR="00BE6BCC" w:rsidRPr="00F34DC6" w:rsidRDefault="002C678B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1389" w:type="dxa"/>
          </w:tcPr>
          <w:p w14:paraId="667EB9D0" w14:textId="05E5C074" w:rsidR="00BE6BCC" w:rsidRDefault="000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14:paraId="26AB5A53" w14:textId="604A3756" w:rsidR="00BE6BCC" w:rsidRDefault="000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BE6BCC" w14:paraId="3BF20081" w14:textId="77777777">
        <w:trPr>
          <w:jc w:val="center"/>
        </w:trPr>
        <w:tc>
          <w:tcPr>
            <w:tcW w:w="2828" w:type="dxa"/>
          </w:tcPr>
          <w:p w14:paraId="3368A82B" w14:textId="77777777" w:rsidR="00BE6BCC" w:rsidRPr="00F34DC6" w:rsidRDefault="002C678B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gramEnd"/>
          </w:p>
        </w:tc>
        <w:tc>
          <w:tcPr>
            <w:tcW w:w="1389" w:type="dxa"/>
          </w:tcPr>
          <w:p w14:paraId="51084DFD" w14:textId="0FCAA610" w:rsidR="00BE6BCC" w:rsidRDefault="000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46A4D0FB" w14:textId="1A39D202" w:rsidR="00BE6BCC" w:rsidRDefault="00082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</w:tr>
    </w:tbl>
    <w:p w14:paraId="4E0A2E1A" w14:textId="77777777"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mployment (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amme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se)</w:t>
      </w:r>
    </w:p>
    <w:p w14:paraId="35B97858" w14:textId="77777777" w:rsidR="000D5560" w:rsidRDefault="000D5560" w:rsidP="000D5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f3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0D5560" w14:paraId="4AEB0092" w14:textId="77777777">
        <w:trPr>
          <w:jc w:val="center"/>
        </w:trPr>
        <w:tc>
          <w:tcPr>
            <w:tcW w:w="2828" w:type="dxa"/>
          </w:tcPr>
          <w:p w14:paraId="77978218" w14:textId="77777777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0A66CD15" w14:textId="141C234F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24D64392" w14:textId="46E37070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BE6BCC" w14:paraId="27ED183A" w14:textId="77777777">
        <w:trPr>
          <w:jc w:val="center"/>
        </w:trPr>
        <w:tc>
          <w:tcPr>
            <w:tcW w:w="2828" w:type="dxa"/>
          </w:tcPr>
          <w:p w14:paraId="3481B449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udents </w:t>
            </w:r>
          </w:p>
        </w:tc>
        <w:tc>
          <w:tcPr>
            <w:tcW w:w="1389" w:type="dxa"/>
          </w:tcPr>
          <w:p w14:paraId="6EEE26CA" w14:textId="7DDD2DC1" w:rsidR="00BE6BCC" w:rsidRDefault="000A4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14:paraId="4152FE28" w14:textId="2931531B" w:rsidR="00BE6BCC" w:rsidRDefault="000A4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2B12F7" w14:paraId="63FD5726" w14:textId="77777777">
        <w:trPr>
          <w:jc w:val="center"/>
        </w:trPr>
        <w:tc>
          <w:tcPr>
            <w:tcW w:w="2828" w:type="dxa"/>
          </w:tcPr>
          <w:p w14:paraId="4DC73ECA" w14:textId="77777777" w:rsidR="002B12F7" w:rsidRPr="00153C9B" w:rsidRDefault="002B12F7" w:rsidP="002B12F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389" w:type="dxa"/>
          </w:tcPr>
          <w:p w14:paraId="6FC09D6D" w14:textId="2E446B02" w:rsidR="002B12F7" w:rsidRDefault="002B12F7" w:rsidP="002B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4B645AD4" w14:textId="19845646" w:rsidR="002B12F7" w:rsidRDefault="00B30FE7" w:rsidP="002B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2B12F7" w14:paraId="6B52197C" w14:textId="77777777">
        <w:trPr>
          <w:jc w:val="center"/>
        </w:trPr>
        <w:tc>
          <w:tcPr>
            <w:tcW w:w="2828" w:type="dxa"/>
          </w:tcPr>
          <w:p w14:paraId="0905285F" w14:textId="77777777" w:rsidR="002B12F7" w:rsidRPr="00153C9B" w:rsidRDefault="002B12F7" w:rsidP="002B12F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1389" w:type="dxa"/>
          </w:tcPr>
          <w:p w14:paraId="25EA76A4" w14:textId="11C9EE57" w:rsidR="002B12F7" w:rsidRDefault="002B12F7" w:rsidP="002B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14:paraId="2ED638E9" w14:textId="04EE82C4" w:rsidR="002B12F7" w:rsidRDefault="00B30FE7" w:rsidP="002B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2B12F7" w14:paraId="08BEA0F5" w14:textId="77777777">
        <w:trPr>
          <w:jc w:val="center"/>
        </w:trPr>
        <w:tc>
          <w:tcPr>
            <w:tcW w:w="2828" w:type="dxa"/>
          </w:tcPr>
          <w:p w14:paraId="47A897E4" w14:textId="77777777" w:rsidR="002B12F7" w:rsidRPr="00153C9B" w:rsidRDefault="002B12F7" w:rsidP="002B12F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gramEnd"/>
          </w:p>
        </w:tc>
        <w:tc>
          <w:tcPr>
            <w:tcW w:w="1389" w:type="dxa"/>
          </w:tcPr>
          <w:p w14:paraId="29D7EAC2" w14:textId="0AC94571" w:rsidR="002B12F7" w:rsidRDefault="002B12F7" w:rsidP="002B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5B55E1A7" w14:textId="4D1B49AE" w:rsidR="002B12F7" w:rsidRDefault="00B30FE7" w:rsidP="002B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</w:tbl>
    <w:p w14:paraId="14318FF4" w14:textId="77777777" w:rsidR="00BE6BCC" w:rsidRPr="00F34DC6" w:rsidRDefault="002C678B" w:rsidP="00F34D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Entrepreneurship (</w:t>
      </w:r>
      <w:proofErr w:type="spellStart"/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Programme</w:t>
      </w:r>
      <w:proofErr w:type="spellEnd"/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se)</w:t>
      </w:r>
    </w:p>
    <w:tbl>
      <w:tblPr>
        <w:tblStyle w:val="aff4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0D5560" w14:paraId="043B4422" w14:textId="77777777">
        <w:trPr>
          <w:jc w:val="center"/>
        </w:trPr>
        <w:tc>
          <w:tcPr>
            <w:tcW w:w="2828" w:type="dxa"/>
          </w:tcPr>
          <w:p w14:paraId="4C6C38EA" w14:textId="77777777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6ED04877" w14:textId="03C61C49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4778E6CE" w14:textId="14949FE5" w:rsidR="000D5560" w:rsidRDefault="000D5560" w:rsidP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BE6BCC" w14:paraId="70EEE242" w14:textId="77777777">
        <w:trPr>
          <w:jc w:val="center"/>
        </w:trPr>
        <w:tc>
          <w:tcPr>
            <w:tcW w:w="2828" w:type="dxa"/>
          </w:tcPr>
          <w:p w14:paraId="70B170EA" w14:textId="77777777"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</w:t>
            </w:r>
            <w:proofErr w:type="gram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udents </w:t>
            </w:r>
          </w:p>
        </w:tc>
        <w:tc>
          <w:tcPr>
            <w:tcW w:w="1389" w:type="dxa"/>
          </w:tcPr>
          <w:p w14:paraId="6245B36C" w14:textId="5D2DED61" w:rsidR="00BE6BCC" w:rsidRDefault="000A4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7011E29" w14:textId="45F898ED" w:rsidR="00BE6BCC" w:rsidRDefault="000A4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BE6BCC" w14:paraId="1A6F56E6" w14:textId="77777777">
        <w:trPr>
          <w:jc w:val="center"/>
        </w:trPr>
        <w:tc>
          <w:tcPr>
            <w:tcW w:w="2828" w:type="dxa"/>
          </w:tcPr>
          <w:p w14:paraId="176AF63D" w14:textId="77777777"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389" w:type="dxa"/>
          </w:tcPr>
          <w:p w14:paraId="7D754A2A" w14:textId="24C6CFE9" w:rsidR="00BE6BCC" w:rsidRDefault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17AB1C74" w14:textId="7A22EE90" w:rsidR="00BE6BCC" w:rsidRDefault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 w14:paraId="25BE5F7D" w14:textId="77777777">
        <w:trPr>
          <w:jc w:val="center"/>
        </w:trPr>
        <w:tc>
          <w:tcPr>
            <w:tcW w:w="2828" w:type="dxa"/>
          </w:tcPr>
          <w:p w14:paraId="3C657758" w14:textId="77777777"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1389" w:type="dxa"/>
          </w:tcPr>
          <w:p w14:paraId="1BA030E1" w14:textId="2927111C" w:rsidR="00BE6BCC" w:rsidRDefault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6B7FED45" w14:textId="0701F540" w:rsidR="00BE6BCC" w:rsidRDefault="00F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</w:tr>
      <w:tr w:rsidR="00BE6BCC" w14:paraId="69A99793" w14:textId="77777777">
        <w:trPr>
          <w:jc w:val="center"/>
        </w:trPr>
        <w:tc>
          <w:tcPr>
            <w:tcW w:w="2828" w:type="dxa"/>
          </w:tcPr>
          <w:p w14:paraId="1361F5C9" w14:textId="77777777"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proofErr w:type="gramStart"/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  <w:proofErr w:type="gramEnd"/>
          </w:p>
        </w:tc>
        <w:tc>
          <w:tcPr>
            <w:tcW w:w="1389" w:type="dxa"/>
          </w:tcPr>
          <w:p w14:paraId="301EDC6A" w14:textId="4CF288C3" w:rsidR="00BE6BCC" w:rsidRDefault="000D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AFA916C" w14:textId="7D911CC9" w:rsidR="00BE6BCC" w:rsidRDefault="00F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</w:tr>
    </w:tbl>
    <w:p w14:paraId="2A28DD36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nts/funds received from (in Lakhs/Rs.)</w:t>
      </w:r>
    </w:p>
    <w:p w14:paraId="7CBB2F4A" w14:textId="71E8EF77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vernment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95750">
        <w:rPr>
          <w:rFonts w:ascii="Century Gothic" w:eastAsia="Century Gothic" w:hAnsi="Century Gothic" w:cs="Century Gothic"/>
          <w:color w:val="000000"/>
          <w:sz w:val="24"/>
          <w:szCs w:val="24"/>
        </w:rPr>
        <w:t>Rs.17000/-</w:t>
      </w:r>
    </w:p>
    <w:p w14:paraId="34121F72" w14:textId="4339FD76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n-governmental bodies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--</w:t>
      </w:r>
    </w:p>
    <w:p w14:paraId="364D321B" w14:textId="52E720F9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dividuals/ Philanthropists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: 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--</w:t>
      </w:r>
    </w:p>
    <w:p w14:paraId="4A87F98B" w14:textId="49C81F24"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R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300 plastic chairs, 02 Tea pie, Podium and projector supplied by the Transactions Analysts India Private Limited, Bangalore. </w:t>
      </w:r>
    </w:p>
    <w:p w14:paraId="5D7D2B20" w14:textId="6660085E" w:rsidR="00C934E0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allocated for Infrastructure</w:t>
      </w:r>
      <w:r w:rsidR="00B30FE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:</w:t>
      </w:r>
      <w:r w:rsidR="00FD64B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---</w:t>
      </w:r>
    </w:p>
    <w:p w14:paraId="25EC5E77" w14:textId="77777777" w:rsidR="007A268B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nditure for Books &amp; Journals </w:t>
      </w:r>
    </w:p>
    <w:p w14:paraId="77F0CE06" w14:textId="486F25F9" w:rsidR="00C934E0" w:rsidRDefault="00B30FE7" w:rsidP="007A26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</w:t>
      </w:r>
      <w:r w:rsidR="00C934E0">
        <w:rPr>
          <w:rFonts w:ascii="Century Gothic" w:eastAsia="Century Gothic" w:hAnsi="Century Gothic" w:cs="Century Gothic"/>
          <w:color w:val="000000"/>
          <w:sz w:val="24"/>
          <w:szCs w:val="24"/>
        </w:rPr>
        <w:t>Budget Sanctioned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</w:t>
      </w:r>
      <w:r w:rsidR="007A268B" w:rsidRPr="00B30FE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 xml:space="preserve"> </w:t>
      </w:r>
      <w:proofErr w:type="gramStart"/>
      <w:r w:rsidRPr="00B30FE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 xml:space="preserve">00 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>;</w:t>
      </w:r>
      <w:proofErr w:type="gramEnd"/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934E0">
        <w:rPr>
          <w:rFonts w:ascii="Century Gothic" w:eastAsia="Century Gothic" w:hAnsi="Century Gothic" w:cs="Century Gothic"/>
          <w:color w:val="000000"/>
          <w:sz w:val="24"/>
          <w:szCs w:val="24"/>
        </w:rPr>
        <w:t>Utilized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 </w:t>
      </w:r>
      <w:r w:rsidRPr="00B30FE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00</w:t>
      </w:r>
    </w:p>
    <w:p w14:paraId="6C1CB15D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vernance and Leadership</w:t>
      </w:r>
    </w:p>
    <w:p w14:paraId="23CD4049" w14:textId="77777777" w:rsidR="00BE6BCC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stitutional </w:t>
      </w:r>
      <w:r w:rsidR="00713B13">
        <w:rPr>
          <w:rFonts w:ascii="Century Gothic" w:eastAsia="Century Gothic" w:hAnsi="Century Gothic" w:cs="Century Gothic"/>
          <w:color w:val="000000"/>
          <w:sz w:val="24"/>
          <w:szCs w:val="24"/>
        </w:rPr>
        <w:t>Developme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lan (Nex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p w14:paraId="142801F8" w14:textId="77777777" w:rsidR="00BE6BCC" w:rsidRDefault="00713B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itutional distinctiveness in specified area</w:t>
      </w:r>
    </w:p>
    <w:p w14:paraId="5DE04B94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ibution of IQAC</w:t>
      </w:r>
    </w:p>
    <w:p w14:paraId="00C0475C" w14:textId="77777777" w:rsidR="00BE6BCC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cremental change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14:paraId="6B7E38AF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4518E7B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st Practices of Institution</w:t>
      </w:r>
    </w:p>
    <w:p w14:paraId="27D3E245" w14:textId="5CD1DBC0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FD64BE">
        <w:rPr>
          <w:rFonts w:ascii="Century Gothic" w:eastAsia="Century Gothic" w:hAnsi="Century Gothic" w:cs="Century Gothic"/>
          <w:color w:val="000000"/>
          <w:sz w:val="24"/>
          <w:szCs w:val="24"/>
        </w:rPr>
        <w:t>Blood Donation Camp</w:t>
      </w:r>
    </w:p>
    <w:p w14:paraId="069C45E4" w14:textId="0B9985F7"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 w:rsidR="00FD64B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Green Campus</w:t>
      </w:r>
    </w:p>
    <w:p w14:paraId="3431E09E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luative Reports of the Departments </w:t>
      </w:r>
      <w:r w:rsidR="008F22A6">
        <w:rPr>
          <w:rFonts w:ascii="Century Gothic" w:eastAsia="Century Gothic" w:hAnsi="Century Gothic" w:cs="Century Gothic"/>
          <w:color w:val="000000"/>
          <w:sz w:val="24"/>
          <w:szCs w:val="24"/>
        </w:rPr>
        <w:t>(Provide Links)</w:t>
      </w:r>
    </w:p>
    <w:p w14:paraId="7882EE5A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1FEF48C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Autonomous Colleges </w:t>
      </w:r>
    </w:p>
    <w:p w14:paraId="3CF87075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1FF0AED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ademic Council </w:t>
      </w:r>
    </w:p>
    <w:p w14:paraId="5052F871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Academic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uncil  meeting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ate</w:t>
      </w:r>
    </w:p>
    <w:p w14:paraId="1A11F8C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decisions for enriching curriculum/Academics</w:t>
      </w:r>
    </w:p>
    <w:p w14:paraId="3E82533F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oller of Examination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28C06703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amination reforms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posed  and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mplemented </w:t>
      </w:r>
    </w:p>
    <w:p w14:paraId="783CB0BC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</w:p>
    <w:p w14:paraId="4B55038C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ddressing grievances </w:t>
      </w:r>
    </w:p>
    <w:p w14:paraId="1775F764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transparency in setting up of Question papers </w:t>
      </w:r>
    </w:p>
    <w:p w14:paraId="23A06F87" w14:textId="77777777"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ppointing examiners </w:t>
      </w:r>
    </w:p>
    <w:p w14:paraId="5CE34A5C" w14:textId="77777777"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adopted to ensure the security of information </w:t>
      </w:r>
    </w:p>
    <w:p w14:paraId="16A88DBB" w14:textId="77777777" w:rsidR="00614A45" w:rsidRDefault="00614A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E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xpenditure report with details</w:t>
      </w:r>
    </w:p>
    <w:p w14:paraId="5B51FE66" w14:textId="77777777" w:rsidR="00614A45" w:rsidRDefault="00614A45" w:rsidP="006920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399631F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ard of Studies </w:t>
      </w:r>
    </w:p>
    <w:p w14:paraId="5E7C94D2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s for updating curriculum </w:t>
      </w:r>
    </w:p>
    <w:p w14:paraId="6C66202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stification Reports for Curricular revamp</w:t>
      </w:r>
    </w:p>
    <w:p w14:paraId="24ECF055" w14:textId="77777777"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ing Body </w:t>
      </w:r>
    </w:p>
    <w:p w14:paraId="30CCB722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G.B meeting date </w:t>
      </w:r>
    </w:p>
    <w:p w14:paraId="389A6D6B" w14:textId="77777777"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resolutions for administration</w:t>
      </w:r>
    </w:p>
    <w:p w14:paraId="17646216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Handbook (to be uploaded on the college website)</w:t>
      </w:r>
    </w:p>
    <w:p w14:paraId="0113B306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Magazine (to be uploaded on the college website)</w:t>
      </w:r>
    </w:p>
    <w:p w14:paraId="6BC7962A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onthly News </w:t>
      </w:r>
      <w:proofErr w:type="gram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tters(</w:t>
      </w:r>
      <w:proofErr w:type="gram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 be uploaded on the college website)</w:t>
      </w:r>
    </w:p>
    <w:p w14:paraId="62D8B0CF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rtmental meeting Minutes Registers (to be verified)</w:t>
      </w:r>
    </w:p>
    <w:p w14:paraId="2E03DBA1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rts of various committees (to be verified)</w:t>
      </w:r>
    </w:p>
    <w:p w14:paraId="650D6E93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PDC/Finance Committee Meeting Minutes Registers (to be verified)</w:t>
      </w:r>
    </w:p>
    <w:p w14:paraId="4F57FB5B" w14:textId="77777777"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plementation status of Biometric Attendance and TLP Reports (to be verified)</w:t>
      </w:r>
    </w:p>
    <w:p w14:paraId="7D52B8DB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p w14:paraId="698AB1DA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p w14:paraId="08D5E1A0" w14:textId="77777777"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sectPr w:rsidR="00BE6BCC" w:rsidSect="00514E85">
      <w:footerReference w:type="default" r:id="rId14"/>
      <w:pgSz w:w="11907" w:h="16839" w:code="9"/>
      <w:pgMar w:top="810" w:right="1134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37A8" w14:textId="77777777" w:rsidR="00A35601" w:rsidRDefault="00A35601">
      <w:pPr>
        <w:spacing w:after="0" w:line="240" w:lineRule="auto"/>
      </w:pPr>
      <w:r>
        <w:separator/>
      </w:r>
    </w:p>
  </w:endnote>
  <w:endnote w:type="continuationSeparator" w:id="0">
    <w:p w14:paraId="05F4863F" w14:textId="77777777" w:rsidR="00A35601" w:rsidRDefault="00A3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A878" w14:textId="77777777" w:rsidR="00BE6BCC" w:rsidRDefault="00A172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2C678B">
      <w:rPr>
        <w:color w:val="000000"/>
      </w:rPr>
      <w:instrText>PAGE</w:instrText>
    </w:r>
    <w:r>
      <w:rPr>
        <w:color w:val="000000"/>
      </w:rPr>
      <w:fldChar w:fldCharType="separate"/>
    </w:r>
    <w:r w:rsidR="00043C2F">
      <w:rPr>
        <w:noProof/>
        <w:color w:val="000000"/>
      </w:rPr>
      <w:t>2</w:t>
    </w:r>
    <w:r>
      <w:rPr>
        <w:color w:val="000000"/>
      </w:rPr>
      <w:fldChar w:fldCharType="end"/>
    </w:r>
  </w:p>
  <w:p w14:paraId="6478FF39" w14:textId="77777777" w:rsidR="00BE6BCC" w:rsidRDefault="00BE6B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7676" w14:textId="77777777" w:rsidR="00A35601" w:rsidRDefault="00A35601">
      <w:pPr>
        <w:spacing w:after="0" w:line="240" w:lineRule="auto"/>
      </w:pPr>
      <w:r>
        <w:separator/>
      </w:r>
    </w:p>
  </w:footnote>
  <w:footnote w:type="continuationSeparator" w:id="0">
    <w:p w14:paraId="47A0DB0B" w14:textId="77777777" w:rsidR="00A35601" w:rsidRDefault="00A3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97D"/>
    <w:multiLevelType w:val="hybridMultilevel"/>
    <w:tmpl w:val="0A9C57AA"/>
    <w:lvl w:ilvl="0" w:tplc="40DA551E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D0308E"/>
    <w:multiLevelType w:val="multilevel"/>
    <w:tmpl w:val="DD385800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A0D91"/>
    <w:multiLevelType w:val="multilevel"/>
    <w:tmpl w:val="64A8111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920B1"/>
    <w:multiLevelType w:val="multilevel"/>
    <w:tmpl w:val="D5C2F6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D76121"/>
    <w:multiLevelType w:val="multilevel"/>
    <w:tmpl w:val="091AA34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E2D99"/>
    <w:multiLevelType w:val="multilevel"/>
    <w:tmpl w:val="0FE41A1A"/>
    <w:lvl w:ilvl="0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B7ACF"/>
    <w:multiLevelType w:val="hybridMultilevel"/>
    <w:tmpl w:val="53B83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4667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87D"/>
    <w:multiLevelType w:val="multilevel"/>
    <w:tmpl w:val="C9FE88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568B4"/>
    <w:multiLevelType w:val="hybridMultilevel"/>
    <w:tmpl w:val="4FBE9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6D56"/>
    <w:multiLevelType w:val="hybridMultilevel"/>
    <w:tmpl w:val="3210E3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D12"/>
    <w:multiLevelType w:val="multilevel"/>
    <w:tmpl w:val="E2F09190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6032"/>
    <w:multiLevelType w:val="multilevel"/>
    <w:tmpl w:val="6BEA82A8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025EE8"/>
    <w:multiLevelType w:val="multilevel"/>
    <w:tmpl w:val="782A3F66"/>
    <w:lvl w:ilvl="0">
      <w:start w:val="1"/>
      <w:numFmt w:val="upperLetter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0131321"/>
    <w:multiLevelType w:val="multilevel"/>
    <w:tmpl w:val="2FE849C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5C28B7"/>
    <w:multiLevelType w:val="multilevel"/>
    <w:tmpl w:val="81E002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E2645"/>
    <w:multiLevelType w:val="multilevel"/>
    <w:tmpl w:val="CAFEFD12"/>
    <w:lvl w:ilvl="0">
      <w:start w:val="1"/>
      <w:numFmt w:val="lowerLetter"/>
      <w:lvlText w:val="%1)"/>
      <w:lvlJc w:val="left"/>
      <w:pPr>
        <w:ind w:left="180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E84F3F"/>
    <w:multiLevelType w:val="multilevel"/>
    <w:tmpl w:val="ADC039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4F42C6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4EEF"/>
    <w:multiLevelType w:val="multilevel"/>
    <w:tmpl w:val="D772B9FC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8"/>
  </w:num>
  <w:num w:numId="12">
    <w:abstractNumId w:val="17"/>
  </w:num>
  <w:num w:numId="13">
    <w:abstractNumId w:val="3"/>
  </w:num>
  <w:num w:numId="14">
    <w:abstractNumId w:val="19"/>
  </w:num>
  <w:num w:numId="15">
    <w:abstractNumId w:val="0"/>
  </w:num>
  <w:num w:numId="16">
    <w:abstractNumId w:val="18"/>
  </w:num>
  <w:num w:numId="17">
    <w:abstractNumId w:val="9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CC"/>
    <w:rsid w:val="00001A14"/>
    <w:rsid w:val="00016ACC"/>
    <w:rsid w:val="000177CD"/>
    <w:rsid w:val="00027A5D"/>
    <w:rsid w:val="000328EC"/>
    <w:rsid w:val="00036862"/>
    <w:rsid w:val="000434E7"/>
    <w:rsid w:val="00043C2F"/>
    <w:rsid w:val="00063C29"/>
    <w:rsid w:val="000719B7"/>
    <w:rsid w:val="00077BDD"/>
    <w:rsid w:val="000821C9"/>
    <w:rsid w:val="000962EA"/>
    <w:rsid w:val="00096705"/>
    <w:rsid w:val="000A2ED3"/>
    <w:rsid w:val="000A4528"/>
    <w:rsid w:val="000A71A8"/>
    <w:rsid w:val="000B4CED"/>
    <w:rsid w:val="000C2C39"/>
    <w:rsid w:val="000C792E"/>
    <w:rsid w:val="000D13E2"/>
    <w:rsid w:val="000D5560"/>
    <w:rsid w:val="000E0E80"/>
    <w:rsid w:val="000F181C"/>
    <w:rsid w:val="000F36CC"/>
    <w:rsid w:val="000F61D7"/>
    <w:rsid w:val="001034C8"/>
    <w:rsid w:val="00115CD6"/>
    <w:rsid w:val="001169A6"/>
    <w:rsid w:val="001177EB"/>
    <w:rsid w:val="00132083"/>
    <w:rsid w:val="00132A9C"/>
    <w:rsid w:val="0014220B"/>
    <w:rsid w:val="00153C9B"/>
    <w:rsid w:val="00154E18"/>
    <w:rsid w:val="00167B78"/>
    <w:rsid w:val="001848D1"/>
    <w:rsid w:val="00185E48"/>
    <w:rsid w:val="001B019D"/>
    <w:rsid w:val="001B11E6"/>
    <w:rsid w:val="001B1941"/>
    <w:rsid w:val="001C03E9"/>
    <w:rsid w:val="001C0C42"/>
    <w:rsid w:val="001E75B8"/>
    <w:rsid w:val="001F3914"/>
    <w:rsid w:val="00217517"/>
    <w:rsid w:val="002240B0"/>
    <w:rsid w:val="0024366E"/>
    <w:rsid w:val="002520BE"/>
    <w:rsid w:val="00264D68"/>
    <w:rsid w:val="002655FB"/>
    <w:rsid w:val="00272694"/>
    <w:rsid w:val="002734D9"/>
    <w:rsid w:val="00287FDB"/>
    <w:rsid w:val="002933A6"/>
    <w:rsid w:val="002B12F7"/>
    <w:rsid w:val="002C216B"/>
    <w:rsid w:val="002C5ED1"/>
    <w:rsid w:val="002C678B"/>
    <w:rsid w:val="002F3BA1"/>
    <w:rsid w:val="00321075"/>
    <w:rsid w:val="00321485"/>
    <w:rsid w:val="003276DD"/>
    <w:rsid w:val="003400A3"/>
    <w:rsid w:val="0034510D"/>
    <w:rsid w:val="00346C58"/>
    <w:rsid w:val="00354925"/>
    <w:rsid w:val="00355458"/>
    <w:rsid w:val="00355C8A"/>
    <w:rsid w:val="00377D01"/>
    <w:rsid w:val="00397331"/>
    <w:rsid w:val="003B1CE3"/>
    <w:rsid w:val="003F0B9B"/>
    <w:rsid w:val="003F0E9C"/>
    <w:rsid w:val="00441AC2"/>
    <w:rsid w:val="004569C3"/>
    <w:rsid w:val="004836AA"/>
    <w:rsid w:val="00494774"/>
    <w:rsid w:val="004C2D4B"/>
    <w:rsid w:val="004F21C0"/>
    <w:rsid w:val="00502D91"/>
    <w:rsid w:val="00514E85"/>
    <w:rsid w:val="005258DF"/>
    <w:rsid w:val="005424A4"/>
    <w:rsid w:val="0055174F"/>
    <w:rsid w:val="005550E3"/>
    <w:rsid w:val="00564C83"/>
    <w:rsid w:val="005721BE"/>
    <w:rsid w:val="0058184E"/>
    <w:rsid w:val="005936B0"/>
    <w:rsid w:val="005A0674"/>
    <w:rsid w:val="005A2AB0"/>
    <w:rsid w:val="005A3E2F"/>
    <w:rsid w:val="005B26A7"/>
    <w:rsid w:val="005B3EAE"/>
    <w:rsid w:val="005C235B"/>
    <w:rsid w:val="005D0D62"/>
    <w:rsid w:val="005E1BDD"/>
    <w:rsid w:val="005E6A7D"/>
    <w:rsid w:val="005F0A1D"/>
    <w:rsid w:val="00603E9B"/>
    <w:rsid w:val="00614A45"/>
    <w:rsid w:val="00614F45"/>
    <w:rsid w:val="00617C1E"/>
    <w:rsid w:val="00645836"/>
    <w:rsid w:val="00654BE4"/>
    <w:rsid w:val="006629B4"/>
    <w:rsid w:val="00663F20"/>
    <w:rsid w:val="006909CF"/>
    <w:rsid w:val="006920CD"/>
    <w:rsid w:val="006956EE"/>
    <w:rsid w:val="006A3CE5"/>
    <w:rsid w:val="006B429A"/>
    <w:rsid w:val="006C3613"/>
    <w:rsid w:val="006F239A"/>
    <w:rsid w:val="006F5018"/>
    <w:rsid w:val="006F5122"/>
    <w:rsid w:val="00701631"/>
    <w:rsid w:val="007139E5"/>
    <w:rsid w:val="00713B13"/>
    <w:rsid w:val="00721176"/>
    <w:rsid w:val="00724F2F"/>
    <w:rsid w:val="00735DCB"/>
    <w:rsid w:val="00740F3B"/>
    <w:rsid w:val="00754ACF"/>
    <w:rsid w:val="00755DCD"/>
    <w:rsid w:val="00757C09"/>
    <w:rsid w:val="00773E01"/>
    <w:rsid w:val="007926DB"/>
    <w:rsid w:val="00793B1C"/>
    <w:rsid w:val="00797EC5"/>
    <w:rsid w:val="007A268B"/>
    <w:rsid w:val="007A409D"/>
    <w:rsid w:val="00821EB8"/>
    <w:rsid w:val="00824597"/>
    <w:rsid w:val="00826F50"/>
    <w:rsid w:val="00826FC3"/>
    <w:rsid w:val="00861482"/>
    <w:rsid w:val="008674D8"/>
    <w:rsid w:val="00874D22"/>
    <w:rsid w:val="008763CE"/>
    <w:rsid w:val="00877264"/>
    <w:rsid w:val="00894896"/>
    <w:rsid w:val="008A222E"/>
    <w:rsid w:val="008A6C26"/>
    <w:rsid w:val="008E7200"/>
    <w:rsid w:val="008F22A6"/>
    <w:rsid w:val="0090304B"/>
    <w:rsid w:val="0090590E"/>
    <w:rsid w:val="00951441"/>
    <w:rsid w:val="00957AAC"/>
    <w:rsid w:val="00963787"/>
    <w:rsid w:val="00965DB8"/>
    <w:rsid w:val="00970156"/>
    <w:rsid w:val="0097774B"/>
    <w:rsid w:val="0099344B"/>
    <w:rsid w:val="009A5E2A"/>
    <w:rsid w:val="009E1B28"/>
    <w:rsid w:val="00A01F5A"/>
    <w:rsid w:val="00A17220"/>
    <w:rsid w:val="00A237CC"/>
    <w:rsid w:val="00A24FD8"/>
    <w:rsid w:val="00A35601"/>
    <w:rsid w:val="00A36D74"/>
    <w:rsid w:val="00A378D1"/>
    <w:rsid w:val="00A44303"/>
    <w:rsid w:val="00A47914"/>
    <w:rsid w:val="00A55CB6"/>
    <w:rsid w:val="00A64537"/>
    <w:rsid w:val="00A706E8"/>
    <w:rsid w:val="00A74D28"/>
    <w:rsid w:val="00A84240"/>
    <w:rsid w:val="00A863A7"/>
    <w:rsid w:val="00A94CAC"/>
    <w:rsid w:val="00A97CAF"/>
    <w:rsid w:val="00AA185C"/>
    <w:rsid w:val="00AA1969"/>
    <w:rsid w:val="00AB225E"/>
    <w:rsid w:val="00AC79A4"/>
    <w:rsid w:val="00B019D7"/>
    <w:rsid w:val="00B04B74"/>
    <w:rsid w:val="00B30FE7"/>
    <w:rsid w:val="00B433F9"/>
    <w:rsid w:val="00B623AE"/>
    <w:rsid w:val="00B95750"/>
    <w:rsid w:val="00B9759D"/>
    <w:rsid w:val="00BA4223"/>
    <w:rsid w:val="00BA5296"/>
    <w:rsid w:val="00BB296F"/>
    <w:rsid w:val="00BD1A62"/>
    <w:rsid w:val="00BD4C83"/>
    <w:rsid w:val="00BE4DDA"/>
    <w:rsid w:val="00BE6BCC"/>
    <w:rsid w:val="00C03BCA"/>
    <w:rsid w:val="00C201BE"/>
    <w:rsid w:val="00C45659"/>
    <w:rsid w:val="00C565F8"/>
    <w:rsid w:val="00C75642"/>
    <w:rsid w:val="00C76D31"/>
    <w:rsid w:val="00C934E0"/>
    <w:rsid w:val="00CA3F74"/>
    <w:rsid w:val="00CB596E"/>
    <w:rsid w:val="00CE0295"/>
    <w:rsid w:val="00CF6D1B"/>
    <w:rsid w:val="00D03D00"/>
    <w:rsid w:val="00D112CE"/>
    <w:rsid w:val="00D23CD8"/>
    <w:rsid w:val="00D376D5"/>
    <w:rsid w:val="00D43432"/>
    <w:rsid w:val="00D84AD6"/>
    <w:rsid w:val="00D87E60"/>
    <w:rsid w:val="00DA1301"/>
    <w:rsid w:val="00DA4779"/>
    <w:rsid w:val="00DA5BF0"/>
    <w:rsid w:val="00DB63BE"/>
    <w:rsid w:val="00DC3367"/>
    <w:rsid w:val="00DF53A4"/>
    <w:rsid w:val="00E144BF"/>
    <w:rsid w:val="00E17111"/>
    <w:rsid w:val="00E25887"/>
    <w:rsid w:val="00E26A62"/>
    <w:rsid w:val="00E3104C"/>
    <w:rsid w:val="00E36F09"/>
    <w:rsid w:val="00E401B8"/>
    <w:rsid w:val="00E41A9E"/>
    <w:rsid w:val="00E42A21"/>
    <w:rsid w:val="00E42E96"/>
    <w:rsid w:val="00E45960"/>
    <w:rsid w:val="00E462BB"/>
    <w:rsid w:val="00E6565C"/>
    <w:rsid w:val="00E76BF0"/>
    <w:rsid w:val="00E84AEA"/>
    <w:rsid w:val="00E96091"/>
    <w:rsid w:val="00EA7FA6"/>
    <w:rsid w:val="00EE013B"/>
    <w:rsid w:val="00EE4AD9"/>
    <w:rsid w:val="00EF77E7"/>
    <w:rsid w:val="00F06738"/>
    <w:rsid w:val="00F11712"/>
    <w:rsid w:val="00F16F2A"/>
    <w:rsid w:val="00F2345B"/>
    <w:rsid w:val="00F3071A"/>
    <w:rsid w:val="00F34DC6"/>
    <w:rsid w:val="00F40238"/>
    <w:rsid w:val="00F542D4"/>
    <w:rsid w:val="00F73569"/>
    <w:rsid w:val="00F769AE"/>
    <w:rsid w:val="00F80804"/>
    <w:rsid w:val="00FB179C"/>
    <w:rsid w:val="00FD3D57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CB24"/>
  <w15:docId w15:val="{CF1F5745-208E-4EF1-B773-FCDDAAD3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345B"/>
  </w:style>
  <w:style w:type="paragraph" w:styleId="Heading1">
    <w:name w:val="heading 1"/>
    <w:basedOn w:val="Normal"/>
    <w:next w:val="Normal"/>
    <w:rsid w:val="00F23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23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234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23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234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23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234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234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B1B9C"/>
    <w:pPr>
      <w:ind w:left="720"/>
      <w:contextualSpacing/>
    </w:pPr>
  </w:style>
  <w:style w:type="table" w:styleId="TableGrid">
    <w:name w:val="Table Grid"/>
    <w:basedOn w:val="TableNormal"/>
    <w:uiPriority w:val="39"/>
    <w:rsid w:val="0046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  <w:style w:type="table" w:customStyle="1" w:styleId="af1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rsid w:val="00F2345B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905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590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A3F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F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ndu.naik11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malathahanumanth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ajula0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DIBa9g7n82zmL2i8sKMFRDdR6w==">AMUW2mX+d7L49hKfLmhOKlzVm+QzmQiRrD9/gGqFj73UCfrW1/B2cCApkIbmZkj9QnosdhDKG+7ccMSy4QhY/KFSdCK90Q2h+Q0D8AF1pz+XyuOQghn/YeNB6uW07VdHAj76EPs6astB</go:docsCustomData>
</go:gDocsCustomXmlDataStorage>
</file>

<file path=customXml/itemProps1.xml><?xml version="1.0" encoding="utf-8"?>
<ds:datastoreItem xmlns:ds="http://schemas.openxmlformats.org/officeDocument/2006/customXml" ds:itemID="{57E216BF-8EFF-4A06-9DB8-4598E33A1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qac sytrgdc</cp:lastModifiedBy>
  <cp:revision>53</cp:revision>
  <dcterms:created xsi:type="dcterms:W3CDTF">2025-02-03T06:15:00Z</dcterms:created>
  <dcterms:modified xsi:type="dcterms:W3CDTF">2026-03-30T09:51:00Z</dcterms:modified>
</cp:coreProperties>
</file>